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Latn-RS"/>
        </w:rPr>
      </w:pPr>
      <w:r>
        <w:rPr>
          <w:lang w:val="sr-Cyrl-RS"/>
        </w:rPr>
        <w:t>ЗА 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</w:p>
    <w:p w:rsidR="00E66272" w:rsidRPr="00E66272" w:rsidRDefault="00E66272" w:rsidP="00E66272">
      <w:pPr>
        <w:jc w:val="center"/>
        <w:rPr>
          <w:b/>
          <w:lang w:val="sr-Cyrl-RS"/>
        </w:rPr>
      </w:pPr>
      <w:r w:rsidRPr="00E66272">
        <w:rPr>
          <w:b/>
          <w:lang w:val="sr-Cyrl-RS"/>
        </w:rPr>
        <w:t xml:space="preserve">Пречишћен текст ( </w:t>
      </w:r>
      <w:r w:rsidRPr="00E66272">
        <w:rPr>
          <w:b/>
        </w:rPr>
        <w:t>I</w:t>
      </w:r>
      <w:r w:rsidRPr="00E66272">
        <w:rPr>
          <w:b/>
          <w:lang w:val="sr-Cyrl-RS"/>
        </w:rPr>
        <w:t xml:space="preserve"> измена 01.06.2020.)</w:t>
      </w:r>
    </w:p>
    <w:p w:rsidR="005E1341" w:rsidRDefault="005E1341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F62A47" w:rsidRDefault="00F62A47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1D2B2B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167E5B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D11C37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 w:rsidRPr="000D086D"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6037" w:type="dxa"/>
        <w:tblInd w:w="108" w:type="dxa"/>
        <w:tblLook w:val="04A0" w:firstRow="1" w:lastRow="0" w:firstColumn="1" w:lastColumn="0" w:noHBand="0" w:noVBand="1"/>
      </w:tblPr>
      <w:tblGrid>
        <w:gridCol w:w="317"/>
        <w:gridCol w:w="317"/>
        <w:gridCol w:w="318"/>
        <w:gridCol w:w="324"/>
        <w:gridCol w:w="324"/>
        <w:gridCol w:w="328"/>
        <w:gridCol w:w="323"/>
        <w:gridCol w:w="331"/>
        <w:gridCol w:w="330"/>
        <w:gridCol w:w="329"/>
        <w:gridCol w:w="328"/>
        <w:gridCol w:w="329"/>
        <w:gridCol w:w="329"/>
        <w:gridCol w:w="324"/>
        <w:gridCol w:w="336"/>
        <w:gridCol w:w="336"/>
        <w:gridCol w:w="335"/>
        <w:gridCol w:w="334"/>
        <w:gridCol w:w="334"/>
        <w:gridCol w:w="331"/>
        <w:gridCol w:w="320"/>
        <w:gridCol w:w="333"/>
        <w:gridCol w:w="342"/>
        <w:gridCol w:w="341"/>
        <w:gridCol w:w="340"/>
        <w:gridCol w:w="340"/>
        <w:gridCol w:w="330"/>
        <w:gridCol w:w="324"/>
        <w:gridCol w:w="371"/>
        <w:gridCol w:w="366"/>
        <w:gridCol w:w="360"/>
        <w:gridCol w:w="372"/>
        <w:gridCol w:w="369"/>
        <w:gridCol w:w="333"/>
        <w:gridCol w:w="325"/>
        <w:gridCol w:w="332"/>
        <w:gridCol w:w="331"/>
        <w:gridCol w:w="328"/>
        <w:gridCol w:w="328"/>
        <w:gridCol w:w="329"/>
        <w:gridCol w:w="329"/>
        <w:gridCol w:w="324"/>
        <w:gridCol w:w="334"/>
        <w:gridCol w:w="334"/>
        <w:gridCol w:w="334"/>
        <w:gridCol w:w="333"/>
        <w:gridCol w:w="328"/>
        <w:gridCol w:w="329"/>
        <w:gridCol w:w="21"/>
      </w:tblGrid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92580D" w:rsidRDefault="0056331C" w:rsidP="0092580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ТЕХНИЧКИ </w:t>
            </w:r>
            <w:r w:rsidR="0092580D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УКОВОДИЛАЦ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 xml:space="preserve">ПОСЛОВОЂА </w:t>
            </w:r>
            <w:r w:rsidR="0056331C" w:rsidRPr="0056331C">
              <w:rPr>
                <w:rFonts w:eastAsia="Times New Roman" w:cs="Arial"/>
                <w:color w:val="000000"/>
                <w:sz w:val="14"/>
                <w:szCs w:val="14"/>
              </w:rPr>
              <w:t>НАПЛАТЕ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3316AD" w:rsidRDefault="003316AD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D311D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3316AD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2A47" w:rsidRDefault="00F62A4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ПРИНУДНЕ НАПЛАТЕ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F642F7" w:rsidRDefault="0056331C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РУКОВОДИЛАЦ </w:t>
            </w:r>
            <w:r w:rsidR="00F642F7"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ВОДОСНАБДЕВА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CA1E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AA73F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</w:rPr>
              <w:t>РУКОВА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ЛА</w:t>
            </w:r>
            <w:r w:rsidR="00F642F7" w:rsidRPr="0056331C">
              <w:rPr>
                <w:rFonts w:eastAsia="Times New Roman" w:cs="Arial"/>
                <w:color w:val="000000"/>
                <w:sz w:val="14"/>
                <w:szCs w:val="14"/>
              </w:rPr>
              <w:t>Ц ГРАЂЕВИНСКИМ МАШИНАМА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F642F7">
              <w:rPr>
                <w:rFonts w:eastAsia="Times New Roman" w:cs="Arial"/>
                <w:sz w:val="14"/>
                <w:szCs w:val="14"/>
                <w:lang w:val="sr-Cyrl-RS"/>
              </w:rPr>
              <w:t>ВОДОИНСТАЛАТЕР-ИНКАСАНТ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362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ПО</w:t>
            </w:r>
            <w:r w:rsidR="00AA73F1">
              <w:rPr>
                <w:rFonts w:eastAsia="Times New Roman" w:cs="Arial"/>
                <w:sz w:val="14"/>
                <w:szCs w:val="14"/>
                <w:lang w:val="sr-Cyrl-RS"/>
              </w:rPr>
              <w:t xml:space="preserve">МОЋНИК СЛУЖБЕНИКА </w:t>
            </w:r>
            <w:r>
              <w:rPr>
                <w:rFonts w:eastAsia="Times New Roman" w:cs="Arial"/>
                <w:sz w:val="14"/>
                <w:szCs w:val="14"/>
                <w:lang w:val="sr-Cyrl-RS"/>
              </w:rPr>
              <w:t>ЗА ЈАВНЕ НАБАВКЕ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sz w:val="14"/>
                <w:szCs w:val="14"/>
                <w:lang w:val="sr-Cyrl-RS"/>
              </w:rPr>
            </w:pPr>
            <w:r w:rsidRPr="00256121">
              <w:rPr>
                <w:rFonts w:eastAsia="Times New Roman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256121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160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256121" w:rsidRPr="0056331C" w:rsidRDefault="0025612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F642F7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ПОМОЋНИК ДИСПЕЧЕР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1C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:rsidR="0056331C" w:rsidRPr="00256121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</w:p>
        </w:tc>
      </w:tr>
      <w:tr w:rsidR="00AA73F1" w:rsidRPr="0056331C" w:rsidTr="00AA73F1">
        <w:trPr>
          <w:gridAfter w:val="1"/>
          <w:wAfter w:w="21" w:type="dxa"/>
          <w:trHeight w:val="236"/>
        </w:trPr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7" w:rsidRPr="0056331C" w:rsidRDefault="00F642F7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256121" w:rsidRDefault="0025612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F7" w:rsidRPr="0056331C" w:rsidRDefault="00F642F7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F642F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256121" w:rsidRDefault="000539A1" w:rsidP="0025612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ТЕХНИЧАР ОДРЖАВАЊА</w:t>
            </w: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ИС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23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ЕЛЕКТРООДРЖАВАЊ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A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A1" w:rsidRPr="0056331C" w:rsidRDefault="000539A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ВОДОИНСТАЛАТЕРСКЕ ПОСЛОВЕ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0534F6">
        <w:trPr>
          <w:trHeight w:val="323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AA73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ЕФЕРЕНТ ЗА ДЕТЕКЦИЈУ КВАРОВА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AA73F1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3F1" w:rsidRPr="0056331C" w:rsidTr="00AA73F1">
        <w:trPr>
          <w:trHeight w:val="131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3F1" w:rsidRPr="0056331C" w:rsidRDefault="00AA73F1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</w:t>
      </w:r>
      <w:r w:rsidR="00BC6F9B">
        <w:rPr>
          <w:lang w:val="sr-Latn-RS"/>
        </w:rPr>
        <w:t>19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D311D7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BC6F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0,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02C45" w:rsidRPr="00F62A47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3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7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3,72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2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6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9,16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6,95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9F6CD1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1</w:t>
            </w:r>
            <w:r w:rsidR="0028163C"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8.4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4,90</w:t>
            </w:r>
          </w:p>
        </w:tc>
      </w:tr>
      <w:tr w:rsidR="00A02C45" w:rsidRPr="00F62A47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28163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3,69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28163C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9F6CD1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BC6F9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2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EA3EC5">
        <w:rPr>
          <w:lang w:val="sr-Cyrl-RS"/>
        </w:rPr>
        <w:t xml:space="preserve">Процена финансијских показатеља за </w:t>
      </w:r>
      <w:r w:rsidR="00DB6970" w:rsidRPr="00EA3EC5">
        <w:t>201</w:t>
      </w:r>
      <w:r w:rsidR="00F62A47">
        <w:rPr>
          <w:lang w:val="sr-Cyrl-RS"/>
        </w:rPr>
        <w:t>9</w:t>
      </w:r>
      <w:r w:rsidR="00DB6970" w:rsidRPr="00EA3EC5">
        <w:t>.</w:t>
      </w:r>
      <w:r w:rsidRPr="00EA3EC5"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</w:t>
      </w:r>
      <w:r w:rsidR="00F62A47">
        <w:rPr>
          <w:lang w:val="sr-Cyrl-RS"/>
        </w:rPr>
        <w:t>9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EA3EC5">
        <w:rPr>
          <w:b/>
          <w:lang w:val="sr-Cyrl-RS"/>
        </w:rPr>
        <w:t>Биланс стања на дан 31.12.</w:t>
      </w:r>
      <w:r w:rsidR="005050C2" w:rsidRPr="00EA3EC5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EA3EC5">
        <w:rPr>
          <w:b/>
          <w:lang w:val="sr-Cyrl-RS"/>
        </w:rPr>
        <w:t>. године</w:t>
      </w:r>
    </w:p>
    <w:p w:rsidR="000E4278" w:rsidRPr="00BC6F9B" w:rsidRDefault="000E4278" w:rsidP="004B4404">
      <w:pPr>
        <w:rPr>
          <w:lang w:val="sr-Cyrl-RS"/>
        </w:rPr>
      </w:pPr>
      <w:r w:rsidRPr="00BC6F9B">
        <w:rPr>
          <w:lang w:val="sr-Cyrl-RS"/>
        </w:rPr>
        <w:t>Према процени, актива, као вредносни приказ средстава по намени, на дан 31.12.</w:t>
      </w:r>
      <w:r w:rsidR="005050C2" w:rsidRPr="00BC6F9B">
        <w:rPr>
          <w:lang w:val="sr-Cyrl-RS"/>
        </w:rPr>
        <w:t>201</w:t>
      </w:r>
      <w:r w:rsidR="00BC6F9B" w:rsidRPr="00BC6F9B">
        <w:t>9</w:t>
      </w:r>
      <w:r w:rsidRPr="00BC6F9B">
        <w:rPr>
          <w:lang w:val="sr-Cyrl-RS"/>
        </w:rPr>
        <w:t xml:space="preserve">. године износиће </w:t>
      </w:r>
      <w:r w:rsidR="00BC6F9B" w:rsidRPr="00BC6F9B">
        <w:t>892.360</w:t>
      </w:r>
      <w:r w:rsidR="00EA3EC5" w:rsidRPr="00BC6F9B">
        <w:rPr>
          <w:lang w:val="sr-Cyrl-RS"/>
        </w:rPr>
        <w:t xml:space="preserve"> хиљада</w:t>
      </w:r>
      <w:r w:rsidRPr="00BC6F9B">
        <w:rPr>
          <w:lang w:val="sr-Cyrl-RS"/>
        </w:rPr>
        <w:t xml:space="preserve"> динара. У оквиру активе процена је да ће стална имовина учествовати са </w:t>
      </w:r>
      <w:r w:rsidR="00253459" w:rsidRPr="00BC6F9B">
        <w:t>8</w:t>
      </w:r>
      <w:r w:rsidR="00BC6F9B" w:rsidRPr="00BC6F9B">
        <w:t>7</w:t>
      </w:r>
      <w:r w:rsidRPr="00BC6F9B">
        <w:rPr>
          <w:lang w:val="sr-Cyrl-RS"/>
        </w:rPr>
        <w:t xml:space="preserve">%, а обртна са </w:t>
      </w:r>
      <w:r w:rsidR="00253459" w:rsidRPr="00BC6F9B">
        <w:t>1</w:t>
      </w:r>
      <w:r w:rsidR="00BC6F9B" w:rsidRPr="00BC6F9B">
        <w:t>3</w:t>
      </w:r>
      <w:r w:rsidRPr="00BC6F9B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 w:rsidRPr="00BC6F9B">
        <w:rPr>
          <w:lang w:val="sr-Cyrl-RS"/>
        </w:rPr>
        <w:t xml:space="preserve">На страни пасиве се процењује учешће капитала од </w:t>
      </w:r>
      <w:r w:rsidR="0099375D" w:rsidRPr="00BC6F9B">
        <w:t>80</w:t>
      </w:r>
      <w:r w:rsidRPr="00BC6F9B">
        <w:rPr>
          <w:lang w:val="sr-Cyrl-RS"/>
        </w:rPr>
        <w:t>%. Стање обавеза на дан 31.12.</w:t>
      </w:r>
      <w:r w:rsidR="005050C2" w:rsidRPr="00BC6F9B">
        <w:rPr>
          <w:lang w:val="sr-Cyrl-RS"/>
        </w:rPr>
        <w:t>201</w:t>
      </w:r>
      <w:r w:rsidR="00BC6F9B">
        <w:t>9</w:t>
      </w:r>
      <w:r w:rsidRPr="00BC6F9B">
        <w:rPr>
          <w:lang w:val="sr-Cyrl-RS"/>
        </w:rPr>
        <w:t xml:space="preserve">. године процењује се у износу </w:t>
      </w:r>
      <w:r w:rsidR="00BC6F9B">
        <w:t>185.308</w:t>
      </w:r>
      <w:r w:rsidR="00EA3EC5" w:rsidRPr="00BC6F9B">
        <w:rPr>
          <w:lang w:val="sr-Cyrl-RS"/>
        </w:rPr>
        <w:t xml:space="preserve"> хиљада динара (2</w:t>
      </w:r>
      <w:r w:rsidR="00BC6F9B">
        <w:rPr>
          <w:lang w:val="sr-Latn-RS"/>
        </w:rPr>
        <w:t>1</w:t>
      </w:r>
      <w:r w:rsidR="00EA3EC5" w:rsidRPr="00BC6F9B">
        <w:rPr>
          <w:lang w:val="sr-Cyrl-RS"/>
        </w:rPr>
        <w:t>.</w:t>
      </w:r>
      <w:r w:rsidR="00BC6F9B">
        <w:rPr>
          <w:lang w:val="sr-Latn-RS"/>
        </w:rPr>
        <w:t>94</w:t>
      </w:r>
      <w:r w:rsidR="00EA3EC5" w:rsidRPr="00BC6F9B">
        <w:rPr>
          <w:lang w:val="sr-Cyrl-RS"/>
        </w:rPr>
        <w:t xml:space="preserve">0 дугорочне обавезе и резервисања, </w:t>
      </w:r>
      <w:r w:rsidR="00BC6F9B">
        <w:rPr>
          <w:lang w:val="sr-Latn-RS"/>
        </w:rPr>
        <w:t>155.368</w:t>
      </w:r>
      <w:r w:rsidR="00613971" w:rsidRPr="00BC6F9B">
        <w:rPr>
          <w:lang w:val="sr-Cyrl-RS"/>
        </w:rPr>
        <w:t xml:space="preserve"> краткорочне обавезе, </w:t>
      </w:r>
      <w:r w:rsidR="00BC6F9B">
        <w:rPr>
          <w:lang w:val="sr-Latn-RS"/>
        </w:rPr>
        <w:t>8</w:t>
      </w:r>
      <w:r w:rsidR="00613971" w:rsidRPr="00BC6F9B">
        <w:rPr>
          <w:lang w:val="sr-Cyrl-RS"/>
        </w:rPr>
        <w:t>.000 одложене попореске обавезе).</w:t>
      </w:r>
      <w:r w:rsidR="00EA3EC5">
        <w:t xml:space="preserve"> </w:t>
      </w:r>
      <w:r w:rsidR="00613971">
        <w:rPr>
          <w:lang w:val="sr-Cyrl-RS"/>
        </w:rPr>
        <w:t xml:space="preserve"> 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236397">
        <w:rPr>
          <w:b/>
          <w:lang w:val="sr-Cyrl-RS"/>
        </w:rPr>
        <w:t>Биланс успеха у периоду 1.1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до 31.12.</w:t>
      </w:r>
      <w:r w:rsidR="005050C2" w:rsidRPr="00236397">
        <w:rPr>
          <w:b/>
          <w:lang w:val="sr-Cyrl-RS"/>
        </w:rPr>
        <w:t>201</w:t>
      </w:r>
      <w:r w:rsidR="00F62A47">
        <w:rPr>
          <w:b/>
          <w:lang w:val="sr-Cyrl-RS"/>
        </w:rPr>
        <w:t>9</w:t>
      </w:r>
      <w:r w:rsidRPr="00236397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оцена је да ће се пословн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 xml:space="preserve">. година завршити позитивним финансијским резултатом у износу од </w:t>
      </w:r>
      <w:r w:rsidR="00BC6F9B">
        <w:t>1.1</w:t>
      </w:r>
      <w:r w:rsidR="00FA4504">
        <w:rPr>
          <w:lang w:val="sr-Cyrl-RS"/>
        </w:rPr>
        <w:t>7</w:t>
      </w:r>
      <w:r w:rsidR="00BC6F9B">
        <w:t>0.000</w:t>
      </w:r>
      <w:r w:rsidRPr="00BC6F9B">
        <w:rPr>
          <w:lang w:val="sr-Cyrl-RS"/>
        </w:rPr>
        <w:t xml:space="preserve"> динара</w:t>
      </w:r>
      <w:r w:rsidR="004F3E41" w:rsidRPr="00BC6F9B">
        <w:rPr>
          <w:lang w:val="sr-Cyrl-RS"/>
        </w:rPr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613971">
        <w:rPr>
          <w:b/>
          <w:lang w:val="sr-Cyrl-RS"/>
        </w:rPr>
        <w:t>Расходи</w:t>
      </w:r>
    </w:p>
    <w:p w:rsidR="000E4278" w:rsidRPr="00BC6F9B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Према процени за </w:t>
      </w:r>
      <w:r w:rsidR="005050C2" w:rsidRPr="00BC6F9B">
        <w:rPr>
          <w:lang w:val="sr-Cyrl-RS"/>
        </w:rPr>
        <w:t>201</w:t>
      </w:r>
      <w:r w:rsidR="00F62A47" w:rsidRPr="00BC6F9B">
        <w:rPr>
          <w:lang w:val="sr-Cyrl-RS"/>
        </w:rPr>
        <w:t>9</w:t>
      </w:r>
      <w:r w:rsidRPr="00BC6F9B">
        <w:rPr>
          <w:lang w:val="sr-Cyrl-RS"/>
        </w:rPr>
        <w:t>. годину: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Пословни расходи ће се остварити са </w:t>
      </w:r>
      <w:r w:rsidR="00BC6F9B">
        <w:t>73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Финансијски расходи ће се остварити са </w:t>
      </w:r>
      <w:r w:rsidR="00BC6F9B">
        <w:rPr>
          <w:lang w:val="sr-Latn-RS"/>
        </w:rPr>
        <w:t>5</w:t>
      </w:r>
      <w:r w:rsidR="006F3E1F" w:rsidRPr="00BC6F9B">
        <w:rPr>
          <w:lang w:val="sr-Cyrl-RS"/>
        </w:rPr>
        <w:t>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Pr="00BC6F9B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BC6F9B">
        <w:rPr>
          <w:lang w:val="sr-Cyrl-RS"/>
        </w:rPr>
        <w:t xml:space="preserve">Остали расходи ће се остварити са </w:t>
      </w:r>
      <w:r w:rsidR="0012496A">
        <w:t>67</w:t>
      </w:r>
      <w:r w:rsidRPr="00BC6F9B">
        <w:rPr>
          <w:lang w:val="sr-Cyrl-RS"/>
        </w:rPr>
        <w:t xml:space="preserve">% у односу на </w:t>
      </w:r>
      <w:r w:rsidR="00BB4F83" w:rsidRPr="00BC6F9B">
        <w:rPr>
          <w:lang w:val="sr-Cyrl-RS"/>
        </w:rPr>
        <w:t>план</w:t>
      </w:r>
      <w:r w:rsidR="00E6584A" w:rsidRPr="00BC6F9B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 w:rsidRPr="00BC6F9B">
        <w:rPr>
          <w:lang w:val="sr-Cyrl-RS"/>
        </w:rPr>
        <w:t xml:space="preserve">Највећи трошкови у структури трошкова су персонални трошкови и амортизација који чине </w:t>
      </w:r>
      <w:r w:rsidR="0012496A">
        <w:t>37,45</w:t>
      </w:r>
      <w:r w:rsidRPr="00BC6F9B">
        <w:rPr>
          <w:lang w:val="sr-Cyrl-RS"/>
        </w:rPr>
        <w:t>%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Pr="0012496A" w:rsidRDefault="00870DAE" w:rsidP="00870DAE">
      <w:pPr>
        <w:rPr>
          <w:lang w:val="sr-Cyrl-RS"/>
        </w:rPr>
      </w:pPr>
      <w:r w:rsidRPr="0012496A">
        <w:rPr>
          <w:lang w:val="sr-Cyrl-RS"/>
        </w:rPr>
        <w:t xml:space="preserve">Што се тиче прихода, процена је да ће се остварити са </w:t>
      </w:r>
      <w:r w:rsidR="0012496A">
        <w:rPr>
          <w:lang w:val="sr-Latn-RS"/>
        </w:rPr>
        <w:t>75,21</w:t>
      </w:r>
      <w:r w:rsidRPr="0012496A">
        <w:rPr>
          <w:lang w:val="sr-Cyrl-RS"/>
        </w:rPr>
        <w:t>% у односу на укупно планиране приходе</w:t>
      </w:r>
      <w:r w:rsidR="00E6584A" w:rsidRPr="0012496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 w:rsidRPr="0012496A">
        <w:rPr>
          <w:lang w:val="sr-Cyrl-RS"/>
        </w:rPr>
        <w:t>Приход се планира на основу планираних фактурисаних кубика и цене воде</w:t>
      </w:r>
      <w:r w:rsidR="00D619EA" w:rsidRPr="0012496A">
        <w:t>,</w:t>
      </w:r>
      <w:r w:rsidR="00D619EA" w:rsidRPr="0012496A">
        <w:rPr>
          <w:lang w:val="sr-Cyrl-RS"/>
        </w:rPr>
        <w:t>као и осталих радова и ангажовања које о</w:t>
      </w:r>
      <w:r w:rsidR="006812CD" w:rsidRPr="0012496A">
        <w:rPr>
          <w:lang w:val="sr-Cyrl-RS"/>
        </w:rPr>
        <w:t>б</w:t>
      </w:r>
      <w:r w:rsidR="00D619EA" w:rsidRPr="0012496A">
        <w:rPr>
          <w:lang w:val="sr-Cyrl-RS"/>
        </w:rPr>
        <w:t>авља ово предузеће (грађевински радови,</w:t>
      </w:r>
      <w:r w:rsidR="00E6571F" w:rsidRPr="0012496A">
        <w:rPr>
          <w:lang w:val="sr-Cyrl-RS"/>
        </w:rPr>
        <w:t>зимско одржавње путева, израда прикључака на водоводну и канализациону мрежу,</w:t>
      </w:r>
      <w:r w:rsidR="00D619EA" w:rsidRPr="0012496A">
        <w:rPr>
          <w:lang w:val="sr-Cyrl-RS"/>
        </w:rPr>
        <w:t xml:space="preserve"> приходи од донација и др.)</w:t>
      </w:r>
      <w:r w:rsidRPr="0012496A">
        <w:rPr>
          <w:lang w:val="sr-Cyrl-RS"/>
        </w:rPr>
        <w:t>.</w:t>
      </w:r>
      <w:r>
        <w:rPr>
          <w:lang w:val="sr-Cyrl-RS"/>
        </w:rPr>
        <w:t xml:space="preserve">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t xml:space="preserve">ПЛАНИРАНИ ФИЗИЧКИ ОБИМ АКТИВНОСТИ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F62A4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0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768CA" w:rsidRDefault="000768CA" w:rsidP="00E6571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4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0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6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0C2684" w:rsidRDefault="000C2684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73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12496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12496A" w:rsidRDefault="0012496A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  <w:r w:rsidR="00912A28" w:rsidRPr="0012496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Pr="000C2684" w:rsidRDefault="00BE5C9B" w:rsidP="00EC6CF0">
      <w:pPr>
        <w:rPr>
          <w:lang w:val="sr-Cyrl-RS"/>
        </w:rPr>
      </w:pP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у планира се фактурисање веће за </w:t>
      </w:r>
      <w:r w:rsidR="000C2684">
        <w:t>14</w:t>
      </w:r>
      <w:r w:rsidR="00922C46" w:rsidRPr="000C2684">
        <w:rPr>
          <w:lang w:val="sr-Cyrl-RS"/>
        </w:rPr>
        <w:t>,</w:t>
      </w:r>
      <w:r w:rsidR="000C2684">
        <w:t>63</w:t>
      </w:r>
      <w:r w:rsidRPr="000C2684">
        <w:rPr>
          <w:lang w:val="sr-Cyrl-RS"/>
        </w:rPr>
        <w:t xml:space="preserve"> у односу на процену остварења</w:t>
      </w:r>
      <w:r w:rsidR="00714D2E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за </w:t>
      </w:r>
      <w:r w:rsidR="005050C2" w:rsidRPr="000C2684">
        <w:rPr>
          <w:lang w:val="sr-Cyrl-RS"/>
        </w:rPr>
        <w:t>201</w:t>
      </w:r>
      <w:r w:rsidR="00F62A47" w:rsidRPr="000C2684">
        <w:rPr>
          <w:lang w:val="sr-Cyrl-RS"/>
        </w:rPr>
        <w:t>9</w:t>
      </w:r>
      <w:r w:rsidRPr="000C2684">
        <w:rPr>
          <w:lang w:val="sr-Cyrl-RS"/>
        </w:rPr>
        <w:t xml:space="preserve">. годину, </w:t>
      </w:r>
      <w:r w:rsidR="0043107C" w:rsidRPr="000C2684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12496A" w:rsidRDefault="0043107C" w:rsidP="00EC6CF0">
      <w:pPr>
        <w:rPr>
          <w:lang w:val="sr-Cyrl-RS"/>
        </w:rPr>
      </w:pPr>
      <w:r w:rsidRPr="0012496A"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Pr="0012496A" w:rsidRDefault="00EC6CF0" w:rsidP="00EC6CF0">
      <w:pPr>
        <w:rPr>
          <w:lang w:val="sr-Cyrl-RS"/>
        </w:rPr>
      </w:pPr>
      <w:r w:rsidRPr="0012496A">
        <w:rPr>
          <w:lang w:val="sr-Cyrl-RS"/>
        </w:rPr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Људски ресурси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Некретнине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12496A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922C46">
        <w:rPr>
          <w:lang w:val="sr-Cyrl-RS"/>
        </w:rPr>
        <w:t>4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DC5217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88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503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C5217" w:rsidRDefault="00DC521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0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282FDD" w:rsidRDefault="00282FDD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0596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</w:t>
      </w:r>
      <w:r w:rsidR="00F62A47">
        <w:rPr>
          <w:lang w:val="sr-Cyrl-RS"/>
        </w:rPr>
        <w:t>20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CA17B0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CA17B0">
        <w:rPr>
          <w:lang w:val="sr-Cyrl-RS"/>
        </w:rPr>
        <w:t xml:space="preserve">Биланс стања за </w:t>
      </w:r>
      <w:r w:rsidR="005050C2" w:rsidRPr="00CA17B0">
        <w:rPr>
          <w:lang w:val="sr-Cyrl-RS"/>
        </w:rPr>
        <w:t>20</w:t>
      </w:r>
      <w:r w:rsidR="00F62A47" w:rsidRPr="00CA17B0">
        <w:rPr>
          <w:lang w:val="sr-Cyrl-RS"/>
        </w:rPr>
        <w:t>20</w:t>
      </w:r>
      <w:r w:rsidRPr="00CA17B0">
        <w:rPr>
          <w:lang w:val="sr-Cyrl-RS"/>
        </w:rPr>
        <w:t>. годину</w:t>
      </w:r>
    </w:p>
    <w:p w:rsidR="00C5291B" w:rsidRPr="000C2684" w:rsidRDefault="00C5291B" w:rsidP="00C5291B">
      <w:pPr>
        <w:rPr>
          <w:lang w:val="sr-Cyrl-RS"/>
        </w:rPr>
      </w:pPr>
      <w:r w:rsidRPr="000C2684">
        <w:rPr>
          <w:lang w:val="sr-Cyrl-RS"/>
        </w:rPr>
        <w:t>Планирана актива као вредносни приказ средстава по намени на дан 31.12.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 xml:space="preserve">. године износиће </w:t>
      </w:r>
      <w:r w:rsidR="00CA17B0">
        <w:rPr>
          <w:lang w:val="sr-Cyrl-RS"/>
        </w:rPr>
        <w:t>1.003.760</w:t>
      </w:r>
      <w:r w:rsidR="00871817" w:rsidRPr="000C2684">
        <w:t xml:space="preserve"> </w:t>
      </w:r>
      <w:r w:rsidR="00871817" w:rsidRPr="000C2684">
        <w:rPr>
          <w:lang w:val="sr-Cyrl-RS"/>
        </w:rPr>
        <w:t>хиљада</w:t>
      </w:r>
      <w:r w:rsidR="00E6584A" w:rsidRPr="000C2684">
        <w:rPr>
          <w:lang w:val="sr-Cyrl-RS"/>
        </w:rPr>
        <w:t xml:space="preserve"> </w:t>
      </w:r>
      <w:r w:rsidRPr="000C2684">
        <w:rPr>
          <w:lang w:val="sr-Cyrl-RS"/>
        </w:rPr>
        <w:t xml:space="preserve">динара. У оквиру активе план је да ће стална имовина учествовати са </w:t>
      </w:r>
      <w:r w:rsidR="000C2684">
        <w:t>84</w:t>
      </w:r>
      <w:r w:rsidR="00C73528" w:rsidRPr="000C2684">
        <w:rPr>
          <w:lang w:val="sr-Latn-RS"/>
        </w:rPr>
        <w:t>%</w:t>
      </w:r>
      <w:r w:rsidR="002E25D8" w:rsidRPr="000C2684">
        <w:rPr>
          <w:lang w:val="sr-Cyrl-RS"/>
        </w:rPr>
        <w:t xml:space="preserve">, а обртна са </w:t>
      </w:r>
      <w:r w:rsidR="002821BE" w:rsidRPr="000C2684">
        <w:rPr>
          <w:lang w:val="sr-Cyrl-RS"/>
        </w:rPr>
        <w:t>1</w:t>
      </w:r>
      <w:r w:rsidR="000C2684">
        <w:t>6</w:t>
      </w:r>
      <w:r w:rsidR="00C73528" w:rsidRPr="000C2684">
        <w:rPr>
          <w:lang w:val="sr-Latn-RS"/>
        </w:rPr>
        <w:t>%</w:t>
      </w:r>
      <w:r w:rsidR="00871817" w:rsidRPr="000C2684">
        <w:rPr>
          <w:lang w:val="sr-Cyrl-RS"/>
        </w:rPr>
        <w:t>.</w:t>
      </w:r>
    </w:p>
    <w:p w:rsidR="002E25D8" w:rsidRPr="00E247CB" w:rsidRDefault="00C20609" w:rsidP="00C5291B">
      <w:pPr>
        <w:rPr>
          <w:lang w:val="sr-Cyrl-RS"/>
        </w:rPr>
      </w:pPr>
      <w:r w:rsidRPr="000C2684">
        <w:rPr>
          <w:lang w:val="sr-Cyrl-RS"/>
        </w:rPr>
        <w:t xml:space="preserve">На страни пасиве се планира учешће капитала од </w:t>
      </w:r>
      <w:r w:rsidR="00CA17B0">
        <w:rPr>
          <w:lang w:val="sr-Cyrl-RS"/>
        </w:rPr>
        <w:t>77</w:t>
      </w:r>
      <w:r w:rsidR="00E247CB" w:rsidRPr="000C2684">
        <w:rPr>
          <w:lang w:val="sr-Cyrl-RS"/>
        </w:rPr>
        <w:t>%.</w:t>
      </w:r>
    </w:p>
    <w:p w:rsidR="002E25D8" w:rsidRPr="00CA17B0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CA17B0">
        <w:rPr>
          <w:lang w:val="sr-Cyrl-RS"/>
        </w:rPr>
        <w:t xml:space="preserve">Биланс успеха за </w:t>
      </w:r>
      <w:r w:rsidR="005050C2" w:rsidRPr="00CA17B0">
        <w:rPr>
          <w:lang w:val="sr-Cyrl-RS"/>
        </w:rPr>
        <w:t>20</w:t>
      </w:r>
      <w:r w:rsidR="00F62A47" w:rsidRPr="00CA17B0">
        <w:rPr>
          <w:lang w:val="sr-Cyrl-RS"/>
        </w:rPr>
        <w:t>20</w:t>
      </w:r>
      <w:r w:rsidRPr="00CA17B0"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 w:rsidRPr="000C2684">
        <w:rPr>
          <w:lang w:val="sr-Cyrl-RS"/>
        </w:rPr>
        <w:t xml:space="preserve">Планира се да се пословна </w:t>
      </w:r>
      <w:r w:rsidR="005050C2" w:rsidRPr="000C2684">
        <w:rPr>
          <w:lang w:val="sr-Cyrl-RS"/>
        </w:rPr>
        <w:t>20</w:t>
      </w:r>
      <w:r w:rsidR="00F62A47" w:rsidRPr="000C2684">
        <w:rPr>
          <w:lang w:val="sr-Cyrl-RS"/>
        </w:rPr>
        <w:t>20</w:t>
      </w:r>
      <w:r w:rsidRPr="000C2684">
        <w:rPr>
          <w:lang w:val="sr-Cyrl-RS"/>
        </w:rPr>
        <w:t>. година заврши позитивним финансијским резултатом</w:t>
      </w:r>
      <w:r w:rsidR="00C73528" w:rsidRPr="000C2684">
        <w:rPr>
          <w:lang w:val="sr-Latn-RS"/>
        </w:rPr>
        <w:t xml:space="preserve"> </w:t>
      </w:r>
      <w:r w:rsidR="00C73528" w:rsidRPr="000C2684">
        <w:rPr>
          <w:lang w:val="sr-Cyrl-RS"/>
        </w:rPr>
        <w:t xml:space="preserve">/пре опорезивања/ </w:t>
      </w:r>
      <w:r w:rsidRPr="000C2684">
        <w:rPr>
          <w:lang w:val="sr-Cyrl-RS"/>
        </w:rPr>
        <w:t xml:space="preserve"> од </w:t>
      </w:r>
      <w:r w:rsidR="00912A28" w:rsidRPr="000C2684">
        <w:rPr>
          <w:lang w:val="sr-Cyrl-RS"/>
        </w:rPr>
        <w:t>1.</w:t>
      </w:r>
      <w:r w:rsidR="000C2684">
        <w:t>047</w:t>
      </w:r>
      <w:r w:rsidR="00912A28" w:rsidRPr="000C2684">
        <w:rPr>
          <w:lang w:val="sr-Cyrl-RS"/>
        </w:rPr>
        <w:t>.</w:t>
      </w:r>
      <w:r w:rsidR="00C73528" w:rsidRPr="000C2684">
        <w:rPr>
          <w:lang w:val="sr-Cyrl-RS"/>
        </w:rPr>
        <w:t>000</w:t>
      </w:r>
      <w:r w:rsidRPr="000C2684">
        <w:rPr>
          <w:lang w:val="sr-Cyrl-RS"/>
        </w:rPr>
        <w:t xml:space="preserve"> динара.</w:t>
      </w:r>
    </w:p>
    <w:p w:rsidR="002E25D8" w:rsidRPr="000C2684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0C2684">
        <w:rPr>
          <w:b/>
          <w:lang w:val="sr-Cyrl-RS"/>
        </w:rPr>
        <w:t>Приходи</w:t>
      </w:r>
    </w:p>
    <w:p w:rsidR="002E25D8" w:rsidRPr="000C2684" w:rsidRDefault="002E25D8" w:rsidP="002E25D8">
      <w:pPr>
        <w:rPr>
          <w:lang w:val="sr-Cyrl-RS"/>
        </w:rPr>
      </w:pPr>
      <w:r w:rsidRPr="00E66272">
        <w:rPr>
          <w:lang w:val="sr-Cyrl-RS"/>
        </w:rPr>
        <w:t xml:space="preserve">За </w:t>
      </w:r>
      <w:r w:rsidR="005050C2" w:rsidRPr="00E66272">
        <w:rPr>
          <w:lang w:val="sr-Cyrl-RS"/>
        </w:rPr>
        <w:t>20</w:t>
      </w:r>
      <w:r w:rsidR="00F62A47" w:rsidRPr="00E66272">
        <w:rPr>
          <w:lang w:val="sr-Cyrl-RS"/>
        </w:rPr>
        <w:t>20</w:t>
      </w:r>
      <w:r w:rsidRPr="00E66272">
        <w:rPr>
          <w:lang w:val="sr-Cyrl-RS"/>
        </w:rPr>
        <w:t>. годину плани</w:t>
      </w:r>
      <w:r w:rsidR="007644A4" w:rsidRPr="00E66272">
        <w:rPr>
          <w:lang w:val="sr-Cyrl-RS"/>
        </w:rPr>
        <w:t xml:space="preserve">рају се укупни приходи </w:t>
      </w:r>
      <w:r w:rsidR="0057675A" w:rsidRPr="00E66272">
        <w:rPr>
          <w:lang w:val="sr-Cyrl-RS"/>
        </w:rPr>
        <w:t>већи</w:t>
      </w:r>
      <w:r w:rsidR="007644A4" w:rsidRPr="00E66272">
        <w:rPr>
          <w:lang w:val="sr-Cyrl-RS"/>
        </w:rPr>
        <w:t xml:space="preserve"> за </w:t>
      </w:r>
      <w:r w:rsidR="00E66272" w:rsidRPr="00E66272">
        <w:rPr>
          <w:lang w:val="sr-Cyrl-RS"/>
        </w:rPr>
        <w:t>25,73</w:t>
      </w:r>
      <w:r w:rsidRPr="00E66272">
        <w:rPr>
          <w:lang w:val="sr-Cyrl-RS"/>
        </w:rPr>
        <w:t xml:space="preserve">% у односу на планиране приходе за </w:t>
      </w:r>
      <w:r w:rsidR="005050C2" w:rsidRPr="00E66272">
        <w:rPr>
          <w:lang w:val="sr-Cyrl-RS"/>
        </w:rPr>
        <w:t>201</w:t>
      </w:r>
      <w:r w:rsidR="00F62A47" w:rsidRPr="00E66272">
        <w:rPr>
          <w:lang w:val="sr-Cyrl-RS"/>
        </w:rPr>
        <w:t>9</w:t>
      </w:r>
      <w:r w:rsidRPr="00E66272">
        <w:rPr>
          <w:lang w:val="sr-Cyrl-RS"/>
        </w:rPr>
        <w:t xml:space="preserve">. годину, а у односу на процену су повећани за </w:t>
      </w:r>
      <w:r w:rsidR="00E66272" w:rsidRPr="00E66272">
        <w:rPr>
          <w:lang w:val="sr-Cyrl-RS"/>
        </w:rPr>
        <w:t>67,18</w:t>
      </w:r>
      <w:r w:rsidR="00871817" w:rsidRPr="00E66272">
        <w:rPr>
          <w:lang w:val="sr-Cyrl-RS"/>
        </w:rPr>
        <w:t>%.</w:t>
      </w:r>
    </w:p>
    <w:p w:rsidR="000C2684" w:rsidRDefault="00E66272" w:rsidP="002E25D8">
      <w:r w:rsidRPr="00E971C4">
        <w:rPr>
          <w:lang w:val="sr-Cyrl-RS"/>
        </w:rPr>
        <w:t>У структури прихода</w:t>
      </w:r>
      <w:r w:rsidR="00E971C4" w:rsidRPr="00E971C4">
        <w:rPr>
          <w:lang w:val="sr-Cyrl-RS"/>
        </w:rPr>
        <w:t>,</w:t>
      </w:r>
      <w:r w:rsidRPr="00E971C4">
        <w:rPr>
          <w:lang w:val="sr-Cyrl-RS"/>
        </w:rPr>
        <w:t xml:space="preserve"> </w:t>
      </w:r>
      <w:r w:rsidR="00E971C4" w:rsidRPr="00E971C4">
        <w:rPr>
          <w:lang w:val="sr-Cyrl-RS"/>
        </w:rPr>
        <w:t xml:space="preserve"> приход </w:t>
      </w:r>
      <w:r w:rsidR="002E25D8" w:rsidRPr="00E971C4">
        <w:rPr>
          <w:lang w:val="sr-Cyrl-RS"/>
        </w:rPr>
        <w:t xml:space="preserve"> од основне </w:t>
      </w:r>
      <w:r w:rsidR="00E971C4" w:rsidRPr="00E971C4">
        <w:rPr>
          <w:lang w:val="sr-Cyrl-RS"/>
        </w:rPr>
        <w:t>има учешће од</w:t>
      </w:r>
      <w:r w:rsidR="004B4404" w:rsidRPr="00E971C4">
        <w:rPr>
          <w:lang w:val="sr-Cyrl-RS"/>
        </w:rPr>
        <w:t xml:space="preserve"> </w:t>
      </w:r>
      <w:r w:rsidR="000C2684" w:rsidRPr="00E971C4">
        <w:t>46,21</w:t>
      </w:r>
      <w:r w:rsidR="002E25D8" w:rsidRPr="00E971C4">
        <w:rPr>
          <w:lang w:val="sr-Cyrl-RS"/>
        </w:rPr>
        <w:t>%.</w:t>
      </w:r>
      <w:r w:rsidR="007644A4" w:rsidRPr="00E971C4">
        <w:rPr>
          <w:lang w:val="sr-Cyrl-RS"/>
        </w:rPr>
        <w:t xml:space="preserve"> Приходом од основних делатности покрива се </w:t>
      </w:r>
      <w:r w:rsidR="00E971C4" w:rsidRPr="00E971C4">
        <w:rPr>
          <w:lang w:val="sr-Cyrl-RS"/>
        </w:rPr>
        <w:t>40,49</w:t>
      </w:r>
      <w:r w:rsidR="000C2684" w:rsidRPr="00E971C4">
        <w:rPr>
          <w:lang w:val="sr-Cyrl-RS"/>
        </w:rPr>
        <w:t>% укупних расхода,</w:t>
      </w:r>
      <w:r w:rsidR="000C2684" w:rsidRPr="00E971C4">
        <w:t>.</w:t>
      </w:r>
    </w:p>
    <w:p w:rsidR="007644A4" w:rsidRPr="004F4B97" w:rsidRDefault="007644A4" w:rsidP="002E25D8">
      <w:r w:rsidRPr="000C2684">
        <w:rPr>
          <w:lang w:val="sr-Cyrl-RS"/>
        </w:rPr>
        <w:t>Приходи од премија, субвенција и других државних давања</w:t>
      </w:r>
      <w:r w:rsidR="008B48B4" w:rsidRPr="000C2684">
        <w:rPr>
          <w:lang w:val="sr-Cyrl-RS"/>
        </w:rPr>
        <w:t xml:space="preserve"> и условљених донација</w:t>
      </w:r>
      <w:r w:rsidRPr="000C2684">
        <w:rPr>
          <w:lang w:val="sr-Cyrl-RS"/>
        </w:rPr>
        <w:t xml:space="preserve"> планира</w:t>
      </w:r>
      <w:r w:rsidR="00C73528" w:rsidRPr="000C2684">
        <w:rPr>
          <w:lang w:val="sr-Cyrl-RS"/>
        </w:rPr>
        <w:t>ни</w:t>
      </w:r>
      <w:r w:rsidRPr="000C2684">
        <w:rPr>
          <w:lang w:val="sr-Cyrl-RS"/>
        </w:rPr>
        <w:t xml:space="preserve"> с</w:t>
      </w:r>
      <w:r w:rsidR="00C73528" w:rsidRPr="000C2684">
        <w:rPr>
          <w:lang w:val="sr-Cyrl-RS"/>
        </w:rPr>
        <w:t>у</w:t>
      </w:r>
      <w:r w:rsidRPr="000C2684"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0C2684">
        <w:rPr>
          <w:lang w:val="sr-Cyrl-RS"/>
        </w:rPr>
        <w:t xml:space="preserve">, пре </w:t>
      </w:r>
      <w:r w:rsidR="005050C2" w:rsidRPr="000C2684">
        <w:rPr>
          <w:lang w:val="sr-Cyrl-RS"/>
        </w:rPr>
        <w:t>201</w:t>
      </w:r>
      <w:r w:rsidR="004F4B97" w:rsidRPr="000C2684">
        <w:t>4</w:t>
      </w:r>
      <w:r w:rsidR="008B48B4" w:rsidRPr="000C2684">
        <w:rPr>
          <w:lang w:val="sr-Cyrl-RS"/>
        </w:rPr>
        <w:t xml:space="preserve">. </w:t>
      </w:r>
      <w:r w:rsidR="00C73528" w:rsidRPr="000C2684">
        <w:rPr>
          <w:lang w:val="sr-Cyrl-RS"/>
        </w:rPr>
        <w:t>г</w:t>
      </w:r>
      <w:r w:rsidR="008B48B4" w:rsidRPr="000C2684">
        <w:rPr>
          <w:lang w:val="sr-Cyrl-RS"/>
        </w:rPr>
        <w:t>одине</w:t>
      </w:r>
      <w:r w:rsidR="00C73528" w:rsidRPr="000C2684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85"/>
        <w:gridCol w:w="1021"/>
        <w:gridCol w:w="1217"/>
        <w:gridCol w:w="1260"/>
        <w:gridCol w:w="1260"/>
        <w:gridCol w:w="848"/>
        <w:gridCol w:w="894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307C5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6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1,4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E6627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8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9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0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E6627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2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9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3,6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5,3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6272" w:rsidRDefault="00E66272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2.28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,6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5,3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F533A" w:rsidRDefault="005F533A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922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D247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7.</w:t>
            </w:r>
            <w:r w:rsidR="00D2472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68447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5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9,5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2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2277C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="00EA15B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4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5,5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FA450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CB403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CB403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881D6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66272" w:rsidRDefault="00E66272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Default="00E662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307C5A" w:rsidRDefault="00307C5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6.4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A07D45" w:rsidP="00FA450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</w:t>
            </w:r>
            <w:r w:rsidR="00D24722"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60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6272" w:rsidRDefault="00E66272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60.75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2277CC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75,2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E66272" w:rsidRDefault="00E66272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67,18</w:t>
            </w:r>
          </w:p>
        </w:tc>
      </w:tr>
    </w:tbl>
    <w:p w:rsidR="004B4404" w:rsidRPr="00912A28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Расходи</w:t>
      </w:r>
    </w:p>
    <w:p w:rsidR="004B4404" w:rsidRPr="002277CC" w:rsidRDefault="004B4404" w:rsidP="002E25D8">
      <w:pPr>
        <w:rPr>
          <w:lang w:val="sr-Cyrl-RS"/>
        </w:rPr>
      </w:pPr>
      <w:r w:rsidRPr="00AE2629">
        <w:rPr>
          <w:lang w:val="sr-Cyrl-RS"/>
        </w:rPr>
        <w:t>На страни р</w:t>
      </w:r>
      <w:r w:rsidR="007644A4" w:rsidRPr="00AE2629">
        <w:rPr>
          <w:lang w:val="sr-Cyrl-RS"/>
        </w:rPr>
        <w:t xml:space="preserve">асхода планира се </w:t>
      </w:r>
      <w:r w:rsidR="0057675A" w:rsidRPr="00AE2629">
        <w:rPr>
          <w:lang w:val="sr-Cyrl-RS"/>
        </w:rPr>
        <w:t>повећање</w:t>
      </w:r>
      <w:r w:rsidR="007644A4" w:rsidRPr="00AE2629">
        <w:rPr>
          <w:lang w:val="sr-Cyrl-RS"/>
        </w:rPr>
        <w:t xml:space="preserve"> од </w:t>
      </w:r>
      <w:r w:rsidR="00AE2629" w:rsidRPr="00AE2629">
        <w:rPr>
          <w:lang w:val="sr-Cyrl-RS"/>
        </w:rPr>
        <w:t>25,89</w:t>
      </w:r>
      <w:r w:rsidRPr="00AE2629">
        <w:rPr>
          <w:lang w:val="sr-Cyrl-RS"/>
        </w:rPr>
        <w:t xml:space="preserve">% у односу на план за </w:t>
      </w:r>
      <w:r w:rsidR="005050C2" w:rsidRPr="00AE2629">
        <w:rPr>
          <w:lang w:val="sr-Cyrl-RS"/>
        </w:rPr>
        <w:t>201</w:t>
      </w:r>
      <w:r w:rsidR="00E54596" w:rsidRPr="00AE2629">
        <w:rPr>
          <w:lang w:val="sr-Cyrl-RS"/>
        </w:rPr>
        <w:t>9</w:t>
      </w:r>
      <w:r w:rsidRPr="00AE2629">
        <w:rPr>
          <w:lang w:val="sr-Cyrl-RS"/>
        </w:rPr>
        <w:t xml:space="preserve">. </w:t>
      </w:r>
      <w:r w:rsidR="00DB6970" w:rsidRPr="00AE2629">
        <w:rPr>
          <w:lang w:val="sr-Cyrl-RS"/>
        </w:rPr>
        <w:t>г</w:t>
      </w:r>
      <w:r w:rsidRPr="00AE2629"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 w:rsidRPr="002277CC">
        <w:rPr>
          <w:lang w:val="sr-Cyrl-RS"/>
        </w:rPr>
        <w:t xml:space="preserve">Због отварања тржишта електричне енергије у </w:t>
      </w:r>
      <w:r w:rsidR="005050C2" w:rsidRPr="002277CC">
        <w:rPr>
          <w:lang w:val="sr-Cyrl-RS"/>
        </w:rPr>
        <w:t>20</w:t>
      </w:r>
      <w:r w:rsidR="00E971C4">
        <w:rPr>
          <w:lang w:val="sr-Cyrl-RS"/>
        </w:rPr>
        <w:t>20</w:t>
      </w:r>
      <w:r w:rsidRPr="002277CC">
        <w:rPr>
          <w:lang w:val="sr-Cyrl-RS"/>
        </w:rPr>
        <w:t xml:space="preserve">. </w:t>
      </w:r>
      <w:r w:rsidR="00F75646" w:rsidRPr="002277CC">
        <w:rPr>
          <w:lang w:val="sr-Cyrl-RS"/>
        </w:rPr>
        <w:t>г</w:t>
      </w:r>
      <w:r w:rsidR="00817620" w:rsidRPr="002277CC">
        <w:rPr>
          <w:lang w:val="sr-Cyrl-RS"/>
        </w:rPr>
        <w:t>одини</w:t>
      </w:r>
      <w:r w:rsidRPr="002277CC">
        <w:rPr>
          <w:lang w:val="sr-Cyrl-RS"/>
        </w:rPr>
        <w:t xml:space="preserve">, планира се повећање трошкова електричне енергија за </w:t>
      </w:r>
      <w:r w:rsidR="002277CC">
        <w:t>10.</w:t>
      </w:r>
      <w:r w:rsidR="00CE45AC" w:rsidRPr="002277CC">
        <w:rPr>
          <w:lang w:val="sr-Cyrl-RS"/>
        </w:rPr>
        <w:t>000.000</w:t>
      </w:r>
      <w:r w:rsidRPr="002277CC">
        <w:rPr>
          <w:lang w:val="sr-Cyrl-RS"/>
        </w:rPr>
        <w:t xml:space="preserve"> динара</w:t>
      </w:r>
      <w:r w:rsidR="006C6489" w:rsidRPr="002277CC">
        <w:t xml:space="preserve"> </w:t>
      </w:r>
      <w:r w:rsidR="006C6489" w:rsidRPr="002277CC">
        <w:rPr>
          <w:lang w:val="sr-Cyrl-RS"/>
        </w:rPr>
        <w:t>у односу на процену.</w:t>
      </w:r>
      <w:r w:rsidRPr="002277CC"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E5459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38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4617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AE2629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.0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2,68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B8723E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8D0B22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BB18F5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2277CC" w:rsidRDefault="002277C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30556E" w:rsidP="002A7B0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100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30556E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2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0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9,8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CB291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8D0B22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.46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.95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2,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0,0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68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F49E2" w:rsidRDefault="002F49E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056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7,7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0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1,9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BB18F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.</w:t>
            </w:r>
            <w:r w:rsidR="00BB18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6,8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47B5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421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564AF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231D5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B18F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AE2629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2F49E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AE26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523D7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DC521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B8723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929C1" w:rsidRDefault="00AE2629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7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929C1" w:rsidRDefault="00AE2629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7,3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9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2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17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CB291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</w:t>
            </w:r>
            <w:r w:rsidR="001D0643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2929C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94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929C1" w:rsidRDefault="00AE2629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4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A15BB" w:rsidRDefault="00EA15B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B11D4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1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DC521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3B11D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BA3F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FA450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5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2277C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2387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BA3F7F" w:rsidRDefault="00FA4504" w:rsidP="00BA3F7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</w:t>
            </w:r>
            <w:r w:rsidR="00BA3F7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B541A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277CC" w:rsidRDefault="002277C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AA08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  <w:r w:rsidR="00AA086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7,4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A0868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6,2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D3EF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AE2629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2277CC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30556E" w:rsidP="00ED6D1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</w:t>
            </w:r>
            <w:r w:rsidR="00751E01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61509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,3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4132C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78A2" w:rsidRDefault="008278A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3055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054E9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</w:t>
            </w:r>
            <w:r w:rsidR="007D204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B8723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CA1E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1D06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6,66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982E05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51E01" w:rsidRDefault="00751E0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,55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D2042" w:rsidRDefault="007D204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1C5A09" w:rsidRDefault="001C5A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0768CA" w:rsidRDefault="000768CA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Default="000768C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AE2629" w:rsidRDefault="00AE26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1C5A09" w:rsidRDefault="001C5A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54596" w:rsidRDefault="00E5459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5.13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CB2913" w:rsidP="00FA450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7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4</w:t>
            </w:r>
            <w:r w:rsidR="00FA4504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AE2629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459.703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FA4504" w:rsidRDefault="00FA450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5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E2629" w:rsidRDefault="00AE2629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67,51</w:t>
            </w:r>
          </w:p>
        </w:tc>
      </w:tr>
    </w:tbl>
    <w:p w:rsidR="004B4404" w:rsidRPr="00AF37C1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AF37C1">
        <w:rPr>
          <w:lang w:val="sr-Cyrl-RS"/>
        </w:rPr>
        <w:t>Извештај о токовима готовине</w:t>
      </w:r>
    </w:p>
    <w:p w:rsidR="00D07D2D" w:rsidRPr="00D23C47" w:rsidRDefault="00817620" w:rsidP="00D07D2D">
      <w:pPr>
        <w:rPr>
          <w:lang w:val="sr-Latn-RS"/>
        </w:rPr>
      </w:pPr>
      <w:r w:rsidRPr="00D23C47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D23C47">
        <w:rPr>
          <w:lang w:val="sr-Cyrl-RS"/>
        </w:rPr>
        <w:t>.</w:t>
      </w:r>
    </w:p>
    <w:p w:rsidR="00C20609" w:rsidRPr="00D23C47" w:rsidRDefault="00C20609" w:rsidP="00D07D2D">
      <w:pPr>
        <w:rPr>
          <w:lang w:val="sr-Latn-RS"/>
        </w:rPr>
      </w:pPr>
      <w:r w:rsidRPr="00D23C47">
        <w:rPr>
          <w:lang w:val="sr-Cyrl-RS"/>
        </w:rPr>
        <w:t xml:space="preserve">За </w:t>
      </w:r>
      <w:r w:rsidR="005050C2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lang w:val="sr-Cyrl-RS"/>
        </w:rPr>
        <w:t xml:space="preserve">. годину планира се укупан прилив готовине у износу од </w:t>
      </w:r>
      <w:r w:rsidR="00AF37C1">
        <w:t>560.310</w:t>
      </w:r>
      <w:r w:rsidR="00FD073A" w:rsidRPr="00D23C47">
        <w:rPr>
          <w:lang w:val="sr-Cyrl-RS"/>
        </w:rPr>
        <w:t xml:space="preserve"> хиљада </w:t>
      </w:r>
      <w:r w:rsidRPr="00D23C47">
        <w:rPr>
          <w:lang w:val="sr-Cyrl-RS"/>
        </w:rPr>
        <w:t>динара</w:t>
      </w:r>
      <w:r w:rsidR="002523D7" w:rsidRPr="00D23C47">
        <w:rPr>
          <w:lang w:val="sr-Cyrl-RS"/>
        </w:rPr>
        <w:t xml:space="preserve"> што са готовином са почетка обрачунског периода износи </w:t>
      </w:r>
      <w:r w:rsidR="00D11C37">
        <w:t>570.310</w:t>
      </w:r>
      <w:r w:rsidR="002523D7" w:rsidRPr="00D23C47">
        <w:rPr>
          <w:lang w:val="sr-Cyrl-RS"/>
        </w:rPr>
        <w:t xml:space="preserve"> хиљада динара,</w:t>
      </w:r>
      <w:r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>а</w:t>
      </w:r>
      <w:r w:rsidRPr="00D23C47">
        <w:rPr>
          <w:lang w:val="sr-Cyrl-RS"/>
        </w:rPr>
        <w:t xml:space="preserve"> укупан одлив у износу од </w:t>
      </w:r>
      <w:r w:rsidR="00D11C37">
        <w:t>550.310</w:t>
      </w:r>
      <w:r w:rsidR="00FD073A" w:rsidRPr="00D23C47">
        <w:rPr>
          <w:lang w:val="sr-Cyrl-RS"/>
        </w:rPr>
        <w:t xml:space="preserve"> хиљада </w:t>
      </w:r>
      <w:r w:rsidR="00E6584A" w:rsidRPr="00D23C47">
        <w:rPr>
          <w:lang w:val="sr-Cyrl-RS"/>
        </w:rPr>
        <w:t xml:space="preserve"> </w:t>
      </w:r>
      <w:r w:rsidR="002523D7" w:rsidRPr="00D23C47">
        <w:rPr>
          <w:lang w:val="sr-Cyrl-RS"/>
        </w:rPr>
        <w:t xml:space="preserve">динара. </w:t>
      </w:r>
    </w:p>
    <w:p w:rsidR="00C20609" w:rsidRPr="00D23C47" w:rsidRDefault="00C20609" w:rsidP="002E25D8">
      <w:pPr>
        <w:rPr>
          <w:lang w:val="sr-Cyrl-RS"/>
        </w:rPr>
      </w:pPr>
      <w:r w:rsidRPr="00D23C47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2523D7" w:rsidRPr="00D23C47">
        <w:rPr>
          <w:lang w:val="sr-Cyrl-RS"/>
        </w:rPr>
        <w:t>10</w:t>
      </w:r>
      <w:r w:rsidRPr="00D23C47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D23C47">
        <w:rPr>
          <w:lang w:val="sr-Cyrl-RS"/>
        </w:rPr>
        <w:t xml:space="preserve">Стање на рачуну на крају пословне </w:t>
      </w:r>
      <w:r w:rsidR="00811DFA" w:rsidRPr="00D23C47">
        <w:rPr>
          <w:lang w:val="sr-Cyrl-RS"/>
        </w:rPr>
        <w:t>20</w:t>
      </w:r>
      <w:r w:rsidR="00F62A47" w:rsidRPr="00D23C47">
        <w:rPr>
          <w:lang w:val="sr-Cyrl-RS"/>
        </w:rPr>
        <w:t>20</w:t>
      </w:r>
      <w:r w:rsidRPr="00D23C47">
        <w:rPr>
          <w:color w:val="C00000"/>
          <w:lang w:val="sr-Cyrl-RS"/>
        </w:rPr>
        <w:t>.</w:t>
      </w:r>
      <w:r w:rsidRPr="00D23C47">
        <w:rPr>
          <w:lang w:val="sr-Cyrl-RS"/>
        </w:rPr>
        <w:t xml:space="preserve"> године планира се у износу од </w:t>
      </w:r>
      <w:r w:rsidR="00B95819" w:rsidRPr="00D23C47">
        <w:rPr>
          <w:lang w:val="sr-Cyrl-RS"/>
        </w:rPr>
        <w:t>2</w:t>
      </w:r>
      <w:r w:rsidR="00D23C47">
        <w:t>0</w:t>
      </w:r>
      <w:r w:rsidR="00B95819" w:rsidRPr="00D23C47">
        <w:rPr>
          <w:lang w:val="sr-Cyrl-RS"/>
        </w:rPr>
        <w:t>.</w:t>
      </w:r>
      <w:r w:rsidR="002523D7" w:rsidRPr="00D23C47">
        <w:rPr>
          <w:lang w:val="sr-Cyrl-RS"/>
        </w:rPr>
        <w:t>0</w:t>
      </w:r>
      <w:r w:rsidR="00B95819" w:rsidRPr="00D23C47">
        <w:rPr>
          <w:lang w:val="sr-Cyrl-RS"/>
        </w:rPr>
        <w:t>00.000</w:t>
      </w:r>
      <w:r w:rsidR="006C35A4" w:rsidRPr="00D23C47">
        <w:rPr>
          <w:lang w:val="sr-Cyrl-RS"/>
        </w:rPr>
        <w:t xml:space="preserve"> </w:t>
      </w:r>
      <w:r w:rsidRPr="00D23C47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</w:t>
      </w:r>
      <w:r w:rsidR="008F4EB5">
        <w:rPr>
          <w:lang w:val="sr-Cyrl-RS"/>
        </w:rPr>
        <w:t>4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5F533A"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 xml:space="preserve"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</w:t>
      </w:r>
      <w:r w:rsidR="00D23C47">
        <w:rPr>
          <w:lang w:val="sr-Cyrl-RS"/>
        </w:rPr>
        <w:t>Г</w:t>
      </w:r>
      <w:r>
        <w:rPr>
          <w:lang w:val="sr-Cyrl-RS"/>
        </w:rPr>
        <w:t>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lastRenderedPageBreak/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 w:rsidRPr="00706D2E">
        <w:rPr>
          <w:lang w:val="sr-Cyrl-RS"/>
        </w:rPr>
        <w:t xml:space="preserve">У оквиру стручног усавршавања постојећих кадрова за </w:t>
      </w:r>
      <w:r w:rsidR="005050C2" w:rsidRPr="00706D2E">
        <w:rPr>
          <w:lang w:val="sr-Cyrl-RS"/>
        </w:rPr>
        <w:t>20</w:t>
      </w:r>
      <w:r w:rsidR="00F62A47" w:rsidRPr="00706D2E">
        <w:rPr>
          <w:lang w:val="sr-Cyrl-RS"/>
        </w:rPr>
        <w:t>20</w:t>
      </w:r>
      <w:r w:rsidRPr="00706D2E">
        <w:rPr>
          <w:lang w:val="sr-Cyrl-RS"/>
        </w:rPr>
        <w:t xml:space="preserve">. </w:t>
      </w:r>
      <w:r w:rsidR="00D23C47" w:rsidRPr="00706D2E">
        <w:rPr>
          <w:lang w:val="sr-Cyrl-RS"/>
        </w:rPr>
        <w:t>Г</w:t>
      </w:r>
      <w:r w:rsidRPr="00706D2E">
        <w:rPr>
          <w:lang w:val="sr-Cyrl-RS"/>
        </w:rPr>
        <w:t xml:space="preserve">одину, планира се </w:t>
      </w:r>
      <w:r w:rsidR="00CD394D" w:rsidRPr="00706D2E">
        <w:rPr>
          <w:lang w:val="sr-Cyrl-RS"/>
        </w:rPr>
        <w:t xml:space="preserve">редовно присуство семинарима  у сврху правилне примене законских прописа </w:t>
      </w:r>
      <w:r w:rsidRPr="00706D2E">
        <w:rPr>
          <w:lang w:val="sr-Cyrl-RS"/>
        </w:rPr>
        <w:t>. За ове потребе је планир</w:t>
      </w:r>
      <w:r w:rsidR="006C460B" w:rsidRPr="00706D2E">
        <w:rPr>
          <w:lang w:val="sr-Cyrl-RS"/>
        </w:rPr>
        <w:t xml:space="preserve">ано </w:t>
      </w:r>
      <w:r w:rsidR="009B0529" w:rsidRPr="00706D2E">
        <w:rPr>
          <w:lang w:val="sr-Cyrl-RS"/>
        </w:rPr>
        <w:t>500</w:t>
      </w:r>
      <w:r w:rsidR="00CE45AC" w:rsidRPr="00706D2E">
        <w:rPr>
          <w:lang w:val="sr-Cyrl-RS"/>
        </w:rPr>
        <w:t>.000</w:t>
      </w:r>
      <w:r w:rsidRPr="00706D2E">
        <w:rPr>
          <w:lang w:val="sr-Cyrl-RS"/>
        </w:rPr>
        <w:t xml:space="preserve"> 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F62A47">
        <w:rPr>
          <w:lang w:val="sr-Cyrl-RS"/>
        </w:rPr>
        <w:t>9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 xml:space="preserve">одини и план зарада за </w:t>
      </w:r>
      <w:r w:rsidR="005050C2">
        <w:rPr>
          <w:lang w:val="sr-Cyrl-RS"/>
        </w:rPr>
        <w:t>20</w:t>
      </w:r>
      <w:r w:rsidR="00F62A47">
        <w:rPr>
          <w:lang w:val="sr-Cyrl-RS"/>
        </w:rPr>
        <w:t>20</w:t>
      </w:r>
      <w:r>
        <w:rPr>
          <w:lang w:val="sr-Cyrl-RS"/>
        </w:rPr>
        <w:t xml:space="preserve">. </w:t>
      </w:r>
      <w:r w:rsidR="00D23C47">
        <w:rPr>
          <w:lang w:val="sr-Cyrl-RS"/>
        </w:rPr>
        <w:t>Г</w:t>
      </w:r>
      <w:r>
        <w:rPr>
          <w:lang w:val="sr-Cyrl-RS"/>
        </w:rPr>
        <w:t>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>Процењене бруто</w:t>
      </w:r>
      <w:r w:rsidR="00320A30">
        <w:rPr>
          <w:lang w:val="sr-Cyrl-RS"/>
        </w:rPr>
        <w:t xml:space="preserve"> </w:t>
      </w:r>
      <w:r w:rsidR="00320A30">
        <w:t>I</w:t>
      </w:r>
      <w:r w:rsidRPr="0065333A">
        <w:rPr>
          <w:lang w:val="sr-Cyrl-RS"/>
        </w:rPr>
        <w:t xml:space="preserve"> зараде за </w:t>
      </w:r>
      <w:r w:rsidR="005050C2">
        <w:rPr>
          <w:lang w:val="sr-Cyrl-RS"/>
        </w:rPr>
        <w:t>201</w:t>
      </w:r>
      <w:r w:rsidR="00F62A47">
        <w:rPr>
          <w:lang w:val="sr-Cyrl-RS"/>
        </w:rPr>
        <w:t>9</w:t>
      </w:r>
      <w:r w:rsidRPr="0065333A">
        <w:rPr>
          <w:lang w:val="sr-Cyrl-RS"/>
        </w:rPr>
        <w:t xml:space="preserve">. </w:t>
      </w:r>
      <w:r w:rsidR="00D23C47" w:rsidRPr="0065333A">
        <w:rPr>
          <w:lang w:val="sr-Cyrl-RS"/>
        </w:rPr>
        <w:t>Г</w:t>
      </w:r>
      <w:r w:rsidRPr="0065333A">
        <w:rPr>
          <w:lang w:val="sr-Cyrl-RS"/>
        </w:rPr>
        <w:t xml:space="preserve">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320A30">
        <w:rPr>
          <w:lang w:val="sr-Cyrl-RS"/>
        </w:rPr>
        <w:t>62.975.641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</w:t>
      </w:r>
      <w:r w:rsidR="00F62A47">
        <w:rPr>
          <w:lang w:val="sr-Cyrl-RS"/>
        </w:rPr>
        <w:t>5</w:t>
      </w:r>
      <w:r>
        <w:rPr>
          <w:lang w:val="sr-Cyrl-RS"/>
        </w:rPr>
        <w:t xml:space="preserve">% </w:t>
      </w:r>
      <w:r w:rsidR="00CD394D">
        <w:rPr>
          <w:lang w:val="sr-Cyrl-RS"/>
        </w:rPr>
        <w:t>.</w:t>
      </w:r>
    </w:p>
    <w:p w:rsidR="008B24B0" w:rsidRPr="005F4CFD" w:rsidRDefault="009C0523" w:rsidP="005F4CFD">
      <w:pPr>
        <w:rPr>
          <w:lang w:val="sr-Latn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</w:t>
      </w:r>
      <w:r w:rsidR="00320A30">
        <w:rPr>
          <w:lang w:val="sr-Cyrl-RS"/>
        </w:rPr>
        <w:t>20</w:t>
      </w:r>
      <w:r w:rsidRPr="00B2362C">
        <w:rPr>
          <w:lang w:val="sr-Cyrl-RS"/>
        </w:rPr>
        <w:t xml:space="preserve">. </w:t>
      </w:r>
      <w:r w:rsidR="00D23C47" w:rsidRPr="00B2362C">
        <w:rPr>
          <w:lang w:val="sr-Cyrl-RS"/>
        </w:rPr>
        <w:t>Г</w:t>
      </w:r>
      <w:r w:rsidRPr="00B2362C">
        <w:rPr>
          <w:lang w:val="sr-Cyrl-RS"/>
        </w:rPr>
        <w:t xml:space="preserve">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320A30">
        <w:rPr>
          <w:lang w:val="sr-Cyrl-RS"/>
        </w:rPr>
        <w:t>9</w:t>
      </w:r>
      <w:r w:rsidR="00CE0AE4" w:rsidRPr="00B2362C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>број запослених планиран за 20</w:t>
      </w:r>
      <w:r w:rsidR="00320A30">
        <w:rPr>
          <w:lang w:val="sr-Cyrl-RS"/>
        </w:rPr>
        <w:t>20</w:t>
      </w:r>
      <w:r w:rsidR="003316AD">
        <w:rPr>
          <w:lang w:val="sr-Cyrl-RS"/>
        </w:rPr>
        <w:t xml:space="preserve">. </w:t>
      </w:r>
      <w:r w:rsidR="00D23C47">
        <w:rPr>
          <w:lang w:val="sr-Cyrl-RS"/>
        </w:rPr>
        <w:t>Г</w:t>
      </w:r>
      <w:r w:rsidR="003316AD">
        <w:rPr>
          <w:lang w:val="sr-Cyrl-RS"/>
        </w:rPr>
        <w:t>одину</w:t>
      </w:r>
      <w:r w:rsidR="00320A30">
        <w:rPr>
          <w:lang w:val="sr-Cyrl-RS"/>
        </w:rPr>
        <w:t>.</w:t>
      </w:r>
      <w:r w:rsidR="008F4EB5">
        <w:rPr>
          <w:lang w:val="sr-Cyrl-RS"/>
        </w:rPr>
        <w:t xml:space="preserve"> </w:t>
      </w:r>
      <w:r w:rsidRPr="00B2362C">
        <w:rPr>
          <w:lang w:val="sr-Cyrl-RS"/>
        </w:rPr>
        <w:t>Укуп</w:t>
      </w:r>
      <w:r w:rsidR="008F4EB5">
        <w:rPr>
          <w:lang w:val="sr-Cyrl-RS"/>
        </w:rPr>
        <w:t>но</w:t>
      </w:r>
      <w:r w:rsidRPr="00B2362C">
        <w:rPr>
          <w:lang w:val="sr-Cyrl-RS"/>
        </w:rPr>
        <w:t xml:space="preserve"> планиран</w:t>
      </w:r>
      <w:r w:rsidR="008F4EB5">
        <w:rPr>
          <w:lang w:val="sr-Cyrl-RS"/>
        </w:rPr>
        <w:t>и</w:t>
      </w:r>
      <w:r w:rsidRPr="00B2362C">
        <w:rPr>
          <w:lang w:val="sr-Cyrl-RS"/>
        </w:rPr>
        <w:t xml:space="preserve"> износ</w:t>
      </w:r>
      <w:r w:rsidR="008F4EB5">
        <w:rPr>
          <w:lang w:val="sr-Cyrl-RS"/>
        </w:rPr>
        <w:t xml:space="preserve"> зарада </w:t>
      </w:r>
      <w:r w:rsidRPr="00B2362C">
        <w:rPr>
          <w:lang w:val="sr-Cyrl-RS"/>
        </w:rPr>
        <w:t xml:space="preserve"> за</w:t>
      </w:r>
      <w:r w:rsidR="008F4EB5">
        <w:t xml:space="preserve"> 20</w:t>
      </w:r>
      <w:r w:rsidR="00320A30">
        <w:rPr>
          <w:lang w:val="sr-Cyrl-RS"/>
        </w:rPr>
        <w:t>20</w:t>
      </w:r>
      <w:r w:rsidR="008F4EB5">
        <w:t xml:space="preserve">. </w:t>
      </w:r>
      <w:r w:rsidR="00D23C47">
        <w:rPr>
          <w:lang w:val="sr-Cyrl-RS"/>
        </w:rPr>
        <w:t>Г</w:t>
      </w:r>
      <w:r w:rsidR="008F4EB5">
        <w:rPr>
          <w:lang w:val="sr-Cyrl-RS"/>
        </w:rPr>
        <w:t>одину је: бруто</w:t>
      </w:r>
      <w:r w:rsidR="008F4EB5">
        <w:t xml:space="preserve"> I </w:t>
      </w:r>
      <w:r w:rsidR="003316AD">
        <w:rPr>
          <w:lang w:val="sr-Cyrl-RS"/>
        </w:rPr>
        <w:t>81</w:t>
      </w:r>
      <w:r w:rsidR="00320A30">
        <w:rPr>
          <w:lang w:val="sr-Cyrl-RS"/>
        </w:rPr>
        <w:t>.</w:t>
      </w:r>
      <w:r w:rsidR="003316AD">
        <w:rPr>
          <w:lang w:val="sr-Cyrl-RS"/>
        </w:rPr>
        <w:t>9</w:t>
      </w:r>
      <w:r w:rsidR="00320A30">
        <w:rPr>
          <w:lang w:val="sr-Cyrl-RS"/>
        </w:rPr>
        <w:t>55.000</w:t>
      </w:r>
      <w:r w:rsidR="008F4EB5">
        <w:rPr>
          <w:lang w:val="sr-Cyrl-RS"/>
        </w:rPr>
        <w:t xml:space="preserve"> динара; </w:t>
      </w:r>
      <w:r w:rsidRPr="00B2362C">
        <w:rPr>
          <w:lang w:val="sr-Cyrl-RS"/>
        </w:rPr>
        <w:t xml:space="preserve">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</w:t>
      </w:r>
      <w:r w:rsidR="00B2362C">
        <w:rPr>
          <w:lang w:val="sr-Cyrl-RS"/>
        </w:rPr>
        <w:t>9</w:t>
      </w:r>
      <w:r w:rsidR="003316AD">
        <w:rPr>
          <w:lang w:val="sr-Cyrl-RS"/>
        </w:rPr>
        <w:t>6</w:t>
      </w:r>
      <w:r w:rsidR="00B2362C">
        <w:rPr>
          <w:lang w:val="sr-Cyrl-RS"/>
        </w:rPr>
        <w:t>.</w:t>
      </w:r>
      <w:r w:rsidR="003316AD">
        <w:rPr>
          <w:lang w:val="sr-Cyrl-RS"/>
        </w:rPr>
        <w:t>011</w:t>
      </w:r>
      <w:r w:rsidR="00CE0AE4" w:rsidRPr="00B2362C">
        <w:rPr>
          <w:lang w:val="sr-Cyrl-RS"/>
        </w:rPr>
        <w:t>.000,00</w:t>
      </w:r>
      <w:r w:rsidR="00320A30">
        <w:rPr>
          <w:lang w:val="sr-Cyrl-RS"/>
        </w:rPr>
        <w:t xml:space="preserve"> динара.</w:t>
      </w:r>
      <w:bookmarkStart w:id="7" w:name="_GoBack"/>
      <w:bookmarkEnd w:id="7"/>
    </w:p>
    <w:p w:rsidR="008B24B0" w:rsidRPr="008B24B0" w:rsidRDefault="008B24B0" w:rsidP="008B24B0">
      <w:pPr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8" w:name="_Toc378060223"/>
      <w:r>
        <w:rPr>
          <w:lang w:val="sr-Cyrl-RS"/>
        </w:rPr>
        <w:t>ИНВЕСТИЦИЈЕ</w:t>
      </w:r>
      <w:bookmarkEnd w:id="8"/>
    </w:p>
    <w:p w:rsidR="000D4FCF" w:rsidRPr="005F4CFD" w:rsidRDefault="006F32DF" w:rsidP="005F4CFD">
      <w:pPr>
        <w:rPr>
          <w:lang w:val="sr-Latn-RS"/>
        </w:rPr>
      </w:pPr>
      <w:r w:rsidRPr="00706D2E">
        <w:rPr>
          <w:lang w:val="sr-Cyrl-RS"/>
        </w:rPr>
        <w:t xml:space="preserve">За покриће инвестиција из сопствених средстава за </w:t>
      </w:r>
      <w:r w:rsidR="005050C2" w:rsidRPr="00706D2E">
        <w:rPr>
          <w:lang w:val="sr-Cyrl-RS"/>
        </w:rPr>
        <w:t>20</w:t>
      </w:r>
      <w:r w:rsidR="000247E8" w:rsidRPr="00706D2E">
        <w:t>20</w:t>
      </w:r>
      <w:r w:rsidRPr="00706D2E">
        <w:rPr>
          <w:lang w:val="sr-Cyrl-RS"/>
        </w:rPr>
        <w:t xml:space="preserve">. </w:t>
      </w:r>
      <w:r w:rsidR="00DC48F7">
        <w:rPr>
          <w:lang w:val="sr-Cyrl-RS"/>
        </w:rPr>
        <w:t>г</w:t>
      </w:r>
      <w:r w:rsidRPr="00706D2E">
        <w:rPr>
          <w:lang w:val="sr-Cyrl-RS"/>
        </w:rPr>
        <w:t xml:space="preserve">одину расподелом очекиваног наплаћеног прихода преостаје </w:t>
      </w:r>
      <w:r w:rsidR="008B24B0">
        <w:rPr>
          <w:lang w:val="sr-Cyrl-RS"/>
        </w:rPr>
        <w:t>15.</w:t>
      </w:r>
      <w:r w:rsidR="000D4FCF">
        <w:rPr>
          <w:lang w:val="sr-Cyrl-RS"/>
        </w:rPr>
        <w:t>7</w:t>
      </w:r>
      <w:r w:rsidR="008B24B0">
        <w:rPr>
          <w:lang w:val="sr-Cyrl-RS"/>
        </w:rPr>
        <w:t>90.000</w:t>
      </w:r>
      <w:r w:rsidRPr="00706D2E">
        <w:rPr>
          <w:lang w:val="sr-Cyrl-RS"/>
        </w:rPr>
        <w:t xml:space="preserve"> динара</w:t>
      </w:r>
      <w:r w:rsidR="00FC16F5" w:rsidRPr="00706D2E">
        <w:rPr>
          <w:lang w:val="sr-Cyrl-RS"/>
        </w:rPr>
        <w:t>.</w:t>
      </w:r>
      <w:bookmarkStart w:id="9" w:name="_Toc378060224"/>
    </w:p>
    <w:p w:rsidR="000D4FCF" w:rsidRPr="002821BE" w:rsidRDefault="000D4FCF" w:rsidP="002821BE">
      <w:pPr>
        <w:spacing w:before="240"/>
        <w:ind w:firstLine="0"/>
        <w:rPr>
          <w:b/>
          <w:lang w:val="sr-Cyrl-RS"/>
        </w:rPr>
      </w:pPr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141277" w:rsidRDefault="0014127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562A0D" w:rsidRDefault="00562A0D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0D4FCF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5.54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215.1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2DB8" w:rsidRDefault="000D4FCF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1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.28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1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141277" w:rsidRDefault="00141277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37.754.92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1.32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7F562B" w:rsidRDefault="00706D2E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3.620.00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14127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6.22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B92205" w:rsidRDefault="00B92205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846.3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8B24B0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  <w:r w:rsidR="00E56A3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706D2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56.985.28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B92205" w:rsidRDefault="00B92205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8.200.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  <w:r w:rsidR="00E56A3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1.1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562A0D" w:rsidRDefault="00562A0D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938.8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62B" w:rsidRDefault="00E56A38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0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141277" w:rsidRDefault="00141277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80.769.64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562A0D" w:rsidRDefault="00562A0D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120.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06D2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400.000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lastRenderedPageBreak/>
        <w:t>ЗАДУЖЕНОСТ</w:t>
      </w:r>
      <w:bookmarkEnd w:id="9"/>
    </w:p>
    <w:p w:rsidR="00236397" w:rsidRDefault="006F32DF" w:rsidP="00236397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</w:t>
      </w:r>
      <w:r w:rsidR="00F6704C">
        <w:rPr>
          <w:lang w:val="sr-Latn-RS"/>
        </w:rPr>
        <w:t xml:space="preserve"> u 2018.</w:t>
      </w:r>
      <w:r w:rsidR="00F6704C">
        <w:rPr>
          <w:lang w:val="sr-Cyrl-RS"/>
        </w:rPr>
        <w:t>години је закључен анекс којим је банка одобрила повећање на 217.000 евра</w:t>
      </w:r>
      <w:r w:rsidR="000247E8">
        <w:t xml:space="preserve"> </w:t>
      </w:r>
      <w:r w:rsidR="000247E8">
        <w:rPr>
          <w:lang w:val="sr-Cyrl-RS"/>
        </w:rPr>
        <w:t xml:space="preserve">па је до краја 2018. </w:t>
      </w:r>
      <w:r w:rsidR="003304EB">
        <w:rPr>
          <w:lang w:val="sr-Cyrl-RS"/>
        </w:rPr>
        <w:t>г</w:t>
      </w:r>
      <w:r w:rsidR="000247E8">
        <w:rPr>
          <w:lang w:val="sr-Cyrl-RS"/>
        </w:rPr>
        <w:t xml:space="preserve">одине по основу овог уговора искоришћено укупно </w:t>
      </w:r>
      <w:r w:rsidR="003304EB">
        <w:rPr>
          <w:lang w:val="sr-Cyrl-RS"/>
        </w:rPr>
        <w:t>215.115 евра.</w:t>
      </w:r>
      <w:r w:rsidR="00236397">
        <w:rPr>
          <w:lang w:val="sr-Cyrl-RS"/>
        </w:rPr>
        <w:t xml:space="preserve"> У 2019. години </w:t>
      </w:r>
      <w:r w:rsidR="003304EB">
        <w:rPr>
          <w:lang w:val="sr-Cyrl-RS"/>
        </w:rPr>
        <w:t>закључен је нови уговор о кредиту на износ од 92.592 евра (искоришћено у целости) за набвку комбиноване грађевинске машине.</w:t>
      </w:r>
    </w:p>
    <w:p w:rsidR="006F32DF" w:rsidRPr="006D2FCE" w:rsidRDefault="006F32DF" w:rsidP="00236397">
      <w:pPr>
        <w:rPr>
          <w:b/>
          <w:lang w:val="sr-Cyrl-RS"/>
        </w:rPr>
      </w:pPr>
      <w:r w:rsidRPr="006D2FCE">
        <w:rPr>
          <w:b/>
          <w:lang w:val="sr-Cyrl-RS"/>
        </w:rPr>
        <w:t>Кредитна задуженост – преглед садашњих кредитних обавеза</w:t>
      </w:r>
      <w:r w:rsidR="00236397" w:rsidRPr="006D2FCE">
        <w:rPr>
          <w:b/>
          <w:lang w:val="sr-Cyrl-RS"/>
        </w:rPr>
        <w:t>:</w:t>
      </w:r>
    </w:p>
    <w:p w:rsidR="003304EB" w:rsidRDefault="00CE6066" w:rsidP="003304EB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>Обавез</w:t>
      </w:r>
      <w:r w:rsidR="003304EB">
        <w:rPr>
          <w:rFonts w:cs="Arial"/>
          <w:lang w:val="sr-Cyrl-RS"/>
        </w:rPr>
        <w:t>а</w:t>
      </w:r>
      <w:r w:rsidRPr="000C7E8A">
        <w:rPr>
          <w:rFonts w:cs="Arial"/>
          <w:lang w:val="sr-Cyrl-RS"/>
        </w:rPr>
        <w:t xml:space="preserve">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>уговор</w:t>
      </w:r>
      <w:r w:rsidR="003304EB">
        <w:rPr>
          <w:rFonts w:cs="Arial"/>
          <w:lang w:val="sr-Cyrl-RS"/>
        </w:rPr>
        <w:t>у</w:t>
      </w:r>
      <w:r w:rsidR="001838B2">
        <w:rPr>
          <w:rFonts w:cs="Arial"/>
          <w:lang w:val="sr-Cyrl-RS"/>
        </w:rPr>
        <w:t xml:space="preserve"> о </w:t>
      </w:r>
      <w:r w:rsidRPr="000C7E8A">
        <w:rPr>
          <w:rFonts w:cs="Arial"/>
          <w:lang w:val="sr-Cyrl-RS"/>
        </w:rPr>
        <w:t>дугорочном кредиту закључен</w:t>
      </w:r>
      <w:r w:rsidR="003304EB">
        <w:rPr>
          <w:rFonts w:cs="Arial"/>
          <w:lang w:val="sr-Cyrl-RS"/>
        </w:rPr>
        <w:t>о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</w:t>
      </w:r>
      <w:r w:rsidR="004763BE">
        <w:rPr>
          <w:rFonts w:cs="Arial"/>
          <w:lang w:val="sr-Cyrl-RS"/>
        </w:rPr>
        <w:t xml:space="preserve"> и 2018. </w:t>
      </w:r>
      <w:r w:rsidR="00A7033D" w:rsidRPr="000C7E8A">
        <w:rPr>
          <w:rFonts w:cs="Arial"/>
          <w:lang w:val="sr-Cyrl-RS"/>
        </w:rPr>
        <w:t>г</w:t>
      </w:r>
      <w:r w:rsidR="001838B2">
        <w:rPr>
          <w:rFonts w:cs="Arial"/>
          <w:lang w:val="sr-Cyrl-RS"/>
        </w:rPr>
        <w:t>одини на дан 31.12.201</w:t>
      </w:r>
      <w:r w:rsidR="003304EB">
        <w:rPr>
          <w:rFonts w:cs="Arial"/>
          <w:lang w:val="sr-Cyrl-RS"/>
        </w:rPr>
        <w:t>9</w:t>
      </w:r>
      <w:r w:rsidR="001838B2">
        <w:rPr>
          <w:rFonts w:cs="Arial"/>
          <w:lang w:val="sr-Cyrl-RS"/>
        </w:rPr>
        <w:t>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>износе</w:t>
      </w:r>
      <w:r w:rsidR="003304EB">
        <w:rPr>
          <w:rFonts w:cs="Arial"/>
          <w:lang w:val="sr-Cyrl-RS"/>
        </w:rPr>
        <w:t xml:space="preserve"> 132.532 евра, а по основу уговора из 2019. године обавеза износи 77.159 евра, а  што укупно по оба уговора износи  209.711 евра.</w:t>
      </w:r>
    </w:p>
    <w:p w:rsidR="00B23E9C" w:rsidRPr="003304EB" w:rsidRDefault="00A7033D" w:rsidP="003304EB">
      <w:pPr>
        <w:rPr>
          <w:b/>
          <w:lang w:val="sr-Cyrl-RS"/>
        </w:rPr>
      </w:pPr>
      <w:r w:rsidRPr="003304EB">
        <w:rPr>
          <w:rFonts w:cs="Arial"/>
          <w:b/>
          <w:lang w:val="sr-Cyrl-RS"/>
        </w:rPr>
        <w:t xml:space="preserve"> </w:t>
      </w:r>
      <w:r w:rsidR="00B23E9C" w:rsidRPr="003304EB">
        <w:rPr>
          <w:b/>
          <w:lang w:val="sr-Cyrl-RS"/>
        </w:rPr>
        <w:t>Неизмирена дуговања и ненаплаћена потраживања</w:t>
      </w:r>
    </w:p>
    <w:p w:rsidR="00BB4F83" w:rsidRPr="001539D8" w:rsidRDefault="00B23E9C" w:rsidP="006F32DF">
      <w:pPr>
        <w:rPr>
          <w:lang w:val="sr-Cyrl-RS"/>
        </w:rPr>
      </w:pPr>
      <w:r w:rsidRPr="001539D8">
        <w:rPr>
          <w:lang w:val="sr-Cyrl-RS"/>
        </w:rPr>
        <w:t>На дан 31.12.</w:t>
      </w:r>
      <w:r w:rsidR="005050C2" w:rsidRPr="001539D8">
        <w:rPr>
          <w:lang w:val="sr-Cyrl-RS"/>
        </w:rPr>
        <w:t>201</w:t>
      </w:r>
      <w:r w:rsidR="003304EB" w:rsidRPr="001539D8">
        <w:rPr>
          <w:lang w:val="sr-Cyrl-RS"/>
        </w:rPr>
        <w:t>9</w:t>
      </w:r>
      <w:r w:rsidRPr="001539D8">
        <w:rPr>
          <w:lang w:val="sr-Cyrl-RS"/>
        </w:rPr>
        <w:t>. године стање неизмирених</w:t>
      </w:r>
      <w:r w:rsidR="00CE0AE4" w:rsidRPr="001539D8">
        <w:rPr>
          <w:lang w:val="sr-Cyrl-RS"/>
        </w:rPr>
        <w:t xml:space="preserve"> краткорочних</w:t>
      </w:r>
      <w:r w:rsidRPr="001539D8">
        <w:rPr>
          <w:lang w:val="sr-Cyrl-RS"/>
        </w:rPr>
        <w:t xml:space="preserve"> обавеза се процењује на </w:t>
      </w:r>
      <w:r w:rsidR="001539D8">
        <w:t>155.368.000</w:t>
      </w:r>
      <w:r w:rsidR="00BB4F83" w:rsidRPr="001539D8">
        <w:rPr>
          <w:lang w:val="sr-Cyrl-RS"/>
        </w:rPr>
        <w:t xml:space="preserve"> динара, а </w:t>
      </w:r>
      <w:r w:rsidR="004B2A3A" w:rsidRPr="001539D8">
        <w:rPr>
          <w:lang w:val="sr-Cyrl-RS"/>
        </w:rPr>
        <w:t xml:space="preserve">обртна имовина на </w:t>
      </w:r>
      <w:r w:rsidR="00BB4F83" w:rsidRPr="001539D8">
        <w:rPr>
          <w:lang w:val="sr-Cyrl-RS"/>
        </w:rPr>
        <w:t xml:space="preserve"> </w:t>
      </w:r>
      <w:r w:rsidR="001539D8">
        <w:t>118.600.000</w:t>
      </w:r>
      <w:r w:rsidR="00BB4F83" w:rsidRPr="001539D8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 w:rsidRPr="008B24B0">
        <w:rPr>
          <w:lang w:val="sr-Cyrl-RS"/>
        </w:rPr>
        <w:t xml:space="preserve">Процењује се да ће на крају </w:t>
      </w:r>
      <w:r w:rsidR="00811DFA" w:rsidRPr="008B24B0">
        <w:rPr>
          <w:lang w:val="sr-Cyrl-RS"/>
        </w:rPr>
        <w:t>20</w:t>
      </w:r>
      <w:r w:rsidR="003304EB" w:rsidRPr="008B24B0">
        <w:rPr>
          <w:lang w:val="sr-Cyrl-RS"/>
        </w:rPr>
        <w:t>20</w:t>
      </w:r>
      <w:r w:rsidRPr="008B24B0">
        <w:rPr>
          <w:lang w:val="sr-Cyrl-RS"/>
        </w:rPr>
        <w:t>. године стање неизмирених</w:t>
      </w:r>
      <w:r w:rsidR="002821BE" w:rsidRPr="008B24B0">
        <w:rPr>
          <w:lang w:val="sr-Cyrl-RS"/>
        </w:rPr>
        <w:t xml:space="preserve"> краткорочних </w:t>
      </w:r>
      <w:r w:rsidRPr="008B24B0">
        <w:rPr>
          <w:lang w:val="sr-Cyrl-RS"/>
        </w:rPr>
        <w:t xml:space="preserve"> обавеза бити </w:t>
      </w:r>
      <w:r w:rsidR="008B24B0">
        <w:rPr>
          <w:lang w:val="sr-Cyrl-RS"/>
        </w:rPr>
        <w:t>167.500.000</w:t>
      </w:r>
      <w:r w:rsidR="00FD073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</w:t>
      </w:r>
      <w:r w:rsidR="002821BE" w:rsidRPr="008B24B0">
        <w:rPr>
          <w:lang w:val="sr-Cyrl-RS"/>
        </w:rPr>
        <w:t xml:space="preserve"> у које је укључена и очекивана уплата донације за постројење за прераду отпадних вода у износу од приближно </w:t>
      </w:r>
      <w:r w:rsidR="008B24B0">
        <w:rPr>
          <w:lang w:val="sr-Cyrl-RS"/>
        </w:rPr>
        <w:t>35</w:t>
      </w:r>
      <w:r w:rsidR="002821BE" w:rsidRPr="008B24B0">
        <w:rPr>
          <w:lang w:val="sr-Cyrl-RS"/>
        </w:rPr>
        <w:t xml:space="preserve"> милона динара</w:t>
      </w:r>
      <w:r w:rsidRPr="008B24B0">
        <w:rPr>
          <w:lang w:val="sr-Cyrl-RS"/>
        </w:rPr>
        <w:t xml:space="preserve">, а </w:t>
      </w:r>
      <w:r w:rsidR="002821BE" w:rsidRPr="008B24B0">
        <w:rPr>
          <w:lang w:val="sr-Cyrl-RS"/>
        </w:rPr>
        <w:t xml:space="preserve">обртна имовина се процењује на износ од  </w:t>
      </w:r>
      <w:r w:rsidRPr="008B24B0">
        <w:rPr>
          <w:lang w:val="sr-Cyrl-RS"/>
        </w:rPr>
        <w:t xml:space="preserve"> </w:t>
      </w:r>
      <w:r w:rsidR="008B24B0">
        <w:rPr>
          <w:lang w:val="sr-Cyrl-RS"/>
        </w:rPr>
        <w:t>157.900.000</w:t>
      </w:r>
      <w:r w:rsidR="00E6584A" w:rsidRPr="008B24B0">
        <w:rPr>
          <w:lang w:val="sr-Cyrl-RS"/>
        </w:rPr>
        <w:t xml:space="preserve"> </w:t>
      </w:r>
      <w:r w:rsidRPr="008B24B0">
        <w:rPr>
          <w:lang w:val="sr-Cyrl-RS"/>
        </w:rPr>
        <w:t>динара.</w:t>
      </w:r>
    </w:p>
    <w:p w:rsidR="00DA0075" w:rsidRPr="00C42C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5"/>
      <w:r w:rsidRPr="00C42C75"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Pr>
        <w:rPr>
          <w:lang w:val="sr-Cyrl-RS"/>
        </w:rPr>
      </w:pPr>
      <w:r w:rsidRPr="007D6A11"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rPr>
          <w:lang w:val="sr-Cyrl-RS"/>
        </w:rPr>
        <w:t>20</w:t>
      </w:r>
      <w:r w:rsidR="003304EB" w:rsidRPr="007D6A11">
        <w:rPr>
          <w:lang w:val="sr-Cyrl-RS"/>
        </w:rPr>
        <w:t>20</w:t>
      </w:r>
      <w:r w:rsidRPr="007D6A11"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092731">
        <w:rPr>
          <w:lang w:val="sr-Cyrl-RS"/>
        </w:rPr>
        <w:t xml:space="preserve">За </w:t>
      </w:r>
      <w:r w:rsidR="005050C2" w:rsidRPr="00092731">
        <w:rPr>
          <w:lang w:val="sr-Cyrl-RS"/>
        </w:rPr>
        <w:t>20</w:t>
      </w:r>
      <w:r w:rsidR="003304EB" w:rsidRPr="00092731">
        <w:rPr>
          <w:lang w:val="sr-Cyrl-RS"/>
        </w:rPr>
        <w:t>20</w:t>
      </w:r>
      <w:r w:rsidRPr="00092731">
        <w:rPr>
          <w:lang w:val="sr-Cyrl-RS"/>
        </w:rPr>
        <w:t>. годину планира</w:t>
      </w:r>
      <w:r w:rsidR="00632C5F" w:rsidRPr="00092731">
        <w:rPr>
          <w:lang w:val="sr-Cyrl-RS"/>
        </w:rPr>
        <w:t xml:space="preserve">ју се средства за </w:t>
      </w:r>
      <w:r w:rsidRPr="00092731">
        <w:rPr>
          <w:lang w:val="sr-Cyrl-RS"/>
        </w:rPr>
        <w:t xml:space="preserve"> набавк</w:t>
      </w:r>
      <w:r w:rsidR="00632C5F" w:rsidRPr="00092731">
        <w:rPr>
          <w:lang w:val="sr-Cyrl-RS"/>
        </w:rPr>
        <w:t>у</w:t>
      </w:r>
      <w:r w:rsidRPr="00092731">
        <w:rPr>
          <w:lang w:val="sr-Cyrl-RS"/>
        </w:rPr>
        <w:t xml:space="preserve"> добара, услуга и радова у износу од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398.630.000</w:t>
      </w:r>
      <w:r w:rsidR="00606835" w:rsidRPr="00092731">
        <w:t xml:space="preserve"> </w:t>
      </w:r>
      <w:r w:rsidRPr="00092731">
        <w:rPr>
          <w:lang w:val="sr-Cyrl-RS"/>
        </w:rPr>
        <w:t xml:space="preserve">динара, од чега се на добра односи </w:t>
      </w:r>
      <w:r w:rsidR="00450467">
        <w:rPr>
          <w:lang w:val="sr-Cyrl-RS"/>
        </w:rPr>
        <w:t>252.138.000</w:t>
      </w:r>
      <w:r w:rsidR="00606835" w:rsidRPr="00092731">
        <w:t xml:space="preserve"> </w:t>
      </w:r>
      <w:r w:rsidRPr="00092731">
        <w:rPr>
          <w:lang w:val="sr-Cyrl-RS"/>
        </w:rPr>
        <w:t>динара, на услуге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54.460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 и на радове</w:t>
      </w:r>
      <w:r w:rsidR="00FD6DA9" w:rsidRPr="00092731">
        <w:rPr>
          <w:lang w:val="sr-Cyrl-RS"/>
        </w:rPr>
        <w:t xml:space="preserve"> </w:t>
      </w:r>
      <w:r w:rsidR="00450467">
        <w:rPr>
          <w:lang w:val="sr-Cyrl-RS"/>
        </w:rPr>
        <w:t>92.032.000</w:t>
      </w:r>
      <w:r w:rsidR="00E6584A" w:rsidRPr="00092731">
        <w:rPr>
          <w:lang w:val="sr-Cyrl-RS"/>
        </w:rPr>
        <w:t xml:space="preserve"> </w:t>
      </w:r>
      <w:r w:rsidRPr="00092731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6"/>
      <w:r>
        <w:rPr>
          <w:lang w:val="sr-Cyrl-RS"/>
        </w:rPr>
        <w:t>ЦЕНЕ</w:t>
      </w:r>
      <w:bookmarkEnd w:id="11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 xml:space="preserve">. године, цена воде и одвођења отпадних вода коригована је један пут </w:t>
      </w:r>
      <w:r w:rsidR="008E5E1F">
        <w:rPr>
          <w:lang w:val="sr-Cyrl-RS"/>
        </w:rPr>
        <w:t xml:space="preserve">само за категорију домаћинстава. 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pPr>
        <w:rPr>
          <w:lang w:val="sr-Cyrl-RS"/>
        </w:rPr>
      </w:pPr>
      <w:r>
        <w:rPr>
          <w:lang w:val="sr-Cyrl-RS"/>
        </w:rPr>
        <w:lastRenderedPageBreak/>
        <w:t xml:space="preserve">Представници Сталне конференције </w:t>
      </w:r>
      <w:r w:rsidR="008E5E1F">
        <w:rPr>
          <w:lang w:val="sr-Cyrl-RS"/>
        </w:rPr>
        <w:t>градова и општина</w:t>
      </w:r>
      <w:r>
        <w:rPr>
          <w:lang w:val="sr-Cyrl-RS"/>
        </w:rPr>
        <w:t xml:space="preserve"> (СКГ</w:t>
      </w:r>
      <w:r w:rsidR="008E5E1F">
        <w:rPr>
          <w:lang w:val="sr-Cyrl-RS"/>
        </w:rPr>
        <w:t>О</w:t>
      </w:r>
      <w:r>
        <w:rPr>
          <w:lang w:val="sr-Cyrl-RS"/>
        </w:rPr>
        <w:t>) и КОМДЕЛ-а радили  су анализу нашег пословања у претходним годинама и тренутно важећих цена основних комуналних услуга (последња измена 2015.г.) које примењујемо</w:t>
      </w:r>
      <w:r w:rsidR="008E5E1F">
        <w:rPr>
          <w:lang w:val="sr-Cyrl-RS"/>
        </w:rPr>
        <w:t>.</w:t>
      </w:r>
      <w:r>
        <w:rPr>
          <w:lang w:val="sr-Cyrl-RS"/>
        </w:rPr>
        <w:t xml:space="preserve">  </w:t>
      </w:r>
      <w:r w:rsidR="008E5E1F">
        <w:rPr>
          <w:lang w:val="sr-Cyrl-RS"/>
        </w:rPr>
        <w:t>Д</w:t>
      </w:r>
      <w:r>
        <w:rPr>
          <w:lang w:val="sr-Cyrl-RS"/>
        </w:rPr>
        <w:t xml:space="preserve">али су препоруку да цене за домаћинства треба повећати </w:t>
      </w:r>
      <w:r w:rsidR="008E5E1F">
        <w:rPr>
          <w:lang w:val="sr-Cyrl-RS"/>
        </w:rPr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Default="003304EB" w:rsidP="00FD6DA9">
      <w:pPr>
        <w:rPr>
          <w:lang w:val="sr-Cyrl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7"/>
      <w:r>
        <w:rPr>
          <w:lang w:val="sr-Cyrl-RS"/>
        </w:rPr>
        <w:t>УПРАВЉАЊЕ РИЗИЦИМА</w:t>
      </w:r>
      <w:bookmarkEnd w:id="12"/>
    </w:p>
    <w:p w:rsidR="00B95CB1" w:rsidRPr="00B95CB1" w:rsidRDefault="00B95CB1" w:rsidP="00B95CB1">
      <w:pPr>
        <w:rPr>
          <w:lang w:val="sr-Cyrl-RS"/>
        </w:rPr>
      </w:pPr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E56A38" w:rsidRPr="005F4CFD" w:rsidRDefault="00593481" w:rsidP="005F4CFD">
      <w:pPr>
        <w:rPr>
          <w:lang w:val="sr-Latn-RS"/>
        </w:rPr>
      </w:pPr>
      <w:r>
        <w:rPr>
          <w:lang w:val="sr-Cyrl-RS"/>
        </w:rPr>
        <w:t xml:space="preserve">Управљање ризицима служи да се помоћу њега олакша остваривање стратешких и </w:t>
      </w:r>
      <w:r w:rsidR="00B95CB1">
        <w:rPr>
          <w:lang w:val="sr-Cyrl-RS"/>
        </w:rPr>
        <w:t>планираних циљева организације.</w:t>
      </w:r>
    </w:p>
    <w:p w:rsidR="00E56A38" w:rsidRDefault="00E56A38" w:rsidP="008B24B0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B95CB1" w:rsidRDefault="00593481" w:rsidP="008B24B0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rPr>
          <w:lang w:val="sr-Cyrl-RS"/>
        </w:rPr>
        <w:t xml:space="preserve">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Pr="008E5E1F" w:rsidRDefault="00F11758" w:rsidP="008E5E1F">
      <w:pPr>
        <w:ind w:firstLine="0"/>
        <w:rPr>
          <w:lang w:val="sr-Cyrl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8B24B0" w:rsidRDefault="008B24B0" w:rsidP="00593481">
      <w:pPr>
        <w:rPr>
          <w:lang w:val="sr-Cyrl-RS"/>
        </w:rPr>
      </w:pPr>
    </w:p>
    <w:p w:rsidR="00B95CB1" w:rsidRDefault="00B95CB1" w:rsidP="00593481">
      <w:pPr>
        <w:rPr>
          <w:lang w:val="sr-Cyrl-RS"/>
        </w:rPr>
      </w:pP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764" w:rsidRDefault="002C5518" w:rsidP="00ED33C7">
      <w:pPr>
        <w:rPr>
          <w:lang w:val="sr-Cyrl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E466AD"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</w:t>
      </w:r>
      <w:r w:rsidR="00E466AD">
        <w:rPr>
          <w:lang w:val="sr-Latn-RS"/>
        </w:rPr>
        <w:t>20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</w:t>
      </w:r>
      <w:r w:rsidR="00E466AD">
        <w:t>20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</w:t>
      </w:r>
      <w:r w:rsidR="00E466AD">
        <w:t>20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lastRenderedPageBreak/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</w:t>
      </w:r>
      <w:r w:rsidR="00E466AD">
        <w:t xml:space="preserve"> </w:t>
      </w:r>
      <w:r>
        <w:rPr>
          <w:lang w:val="sr-Cyrl-RS"/>
        </w:rPr>
        <w:t>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Pr="00E466AD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</w:t>
      </w:r>
      <w:r w:rsidR="00E466AD">
        <w:t>20</w:t>
      </w:r>
      <w:r>
        <w:rPr>
          <w:lang w:val="sr-Cyrl-RS"/>
        </w:rPr>
        <w:t>.г.-Прилог 9а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Распон исплаћених и планираних зарада – Прилог 9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  <w:r w:rsidR="0074054A">
        <w:t xml:space="preserve"> </w:t>
      </w:r>
      <w:r w:rsidR="0074054A">
        <w:rPr>
          <w:lang w:val="sr-Cyrl-RS"/>
        </w:rPr>
        <w:t>– Прилог 15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Директор</w:t>
      </w:r>
    </w:p>
    <w:p w:rsidR="00CD43A0" w:rsidRP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Раде  Јовановић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5B" w:rsidRDefault="00167E5B" w:rsidP="00714AC6">
      <w:r>
        <w:separator/>
      </w:r>
    </w:p>
  </w:endnote>
  <w:endnote w:type="continuationSeparator" w:id="0">
    <w:p w:rsidR="00167E5B" w:rsidRDefault="00167E5B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C1" w:rsidRDefault="00AF37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CF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F37C1" w:rsidRDefault="00AF3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C1" w:rsidRPr="005E1341" w:rsidRDefault="00AF37C1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AF37C1" w:rsidRPr="005E1341" w:rsidRDefault="00AF37C1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3.12.2019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5B" w:rsidRDefault="00167E5B" w:rsidP="00714AC6">
      <w:r>
        <w:separator/>
      </w:r>
    </w:p>
  </w:footnote>
  <w:footnote w:type="continuationSeparator" w:id="0">
    <w:p w:rsidR="00167E5B" w:rsidRDefault="00167E5B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C1" w:rsidRDefault="00AF37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31D5"/>
    <w:rsid w:val="000247E8"/>
    <w:rsid w:val="00027AF1"/>
    <w:rsid w:val="0003283A"/>
    <w:rsid w:val="00033734"/>
    <w:rsid w:val="00036898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4284"/>
    <w:rsid w:val="000869A6"/>
    <w:rsid w:val="00087A4D"/>
    <w:rsid w:val="000919CD"/>
    <w:rsid w:val="00092731"/>
    <w:rsid w:val="000949B6"/>
    <w:rsid w:val="00095FF9"/>
    <w:rsid w:val="000A2BDC"/>
    <w:rsid w:val="000A2CF5"/>
    <w:rsid w:val="000A2D99"/>
    <w:rsid w:val="000A6A1D"/>
    <w:rsid w:val="000A7D0A"/>
    <w:rsid w:val="000B06D5"/>
    <w:rsid w:val="000B4911"/>
    <w:rsid w:val="000C263B"/>
    <w:rsid w:val="000C2684"/>
    <w:rsid w:val="000C5349"/>
    <w:rsid w:val="000C70FC"/>
    <w:rsid w:val="000C7E8A"/>
    <w:rsid w:val="000C7FFB"/>
    <w:rsid w:val="000D086D"/>
    <w:rsid w:val="000D3640"/>
    <w:rsid w:val="000D4FCF"/>
    <w:rsid w:val="000D50CD"/>
    <w:rsid w:val="000D660D"/>
    <w:rsid w:val="000E4278"/>
    <w:rsid w:val="000F277D"/>
    <w:rsid w:val="00100EA2"/>
    <w:rsid w:val="0011098B"/>
    <w:rsid w:val="001114C6"/>
    <w:rsid w:val="00112BAB"/>
    <w:rsid w:val="00117FB5"/>
    <w:rsid w:val="00121048"/>
    <w:rsid w:val="00122D5D"/>
    <w:rsid w:val="00123ED2"/>
    <w:rsid w:val="00123FA1"/>
    <w:rsid w:val="0012496A"/>
    <w:rsid w:val="001373BE"/>
    <w:rsid w:val="00141277"/>
    <w:rsid w:val="001427BE"/>
    <w:rsid w:val="001431C9"/>
    <w:rsid w:val="00145F16"/>
    <w:rsid w:val="00150FE7"/>
    <w:rsid w:val="00151E5F"/>
    <w:rsid w:val="001539D8"/>
    <w:rsid w:val="00163200"/>
    <w:rsid w:val="00167E5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B00F8"/>
    <w:rsid w:val="001B4792"/>
    <w:rsid w:val="001B5A37"/>
    <w:rsid w:val="001C080D"/>
    <w:rsid w:val="001C2051"/>
    <w:rsid w:val="001C45E2"/>
    <w:rsid w:val="001C5A09"/>
    <w:rsid w:val="001D0643"/>
    <w:rsid w:val="001D15CA"/>
    <w:rsid w:val="001D2B2B"/>
    <w:rsid w:val="001E46C8"/>
    <w:rsid w:val="001F2B77"/>
    <w:rsid w:val="00203371"/>
    <w:rsid w:val="002071DE"/>
    <w:rsid w:val="0021088B"/>
    <w:rsid w:val="0021665A"/>
    <w:rsid w:val="002208D1"/>
    <w:rsid w:val="002226DA"/>
    <w:rsid w:val="00223A11"/>
    <w:rsid w:val="002277CC"/>
    <w:rsid w:val="00230E5D"/>
    <w:rsid w:val="00233B01"/>
    <w:rsid w:val="00236397"/>
    <w:rsid w:val="00243016"/>
    <w:rsid w:val="00243AE1"/>
    <w:rsid w:val="00243FA8"/>
    <w:rsid w:val="00245CE8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64A22"/>
    <w:rsid w:val="00273A21"/>
    <w:rsid w:val="0027798C"/>
    <w:rsid w:val="00280DBC"/>
    <w:rsid w:val="002815E9"/>
    <w:rsid w:val="0028163C"/>
    <w:rsid w:val="002821BE"/>
    <w:rsid w:val="00282DB8"/>
    <w:rsid w:val="00282FDD"/>
    <w:rsid w:val="00284DF3"/>
    <w:rsid w:val="002866E8"/>
    <w:rsid w:val="002929C1"/>
    <w:rsid w:val="00295311"/>
    <w:rsid w:val="002A4F75"/>
    <w:rsid w:val="002A7B01"/>
    <w:rsid w:val="002C139D"/>
    <w:rsid w:val="002C3FAB"/>
    <w:rsid w:val="002C5518"/>
    <w:rsid w:val="002C6602"/>
    <w:rsid w:val="002C73AE"/>
    <w:rsid w:val="002C7CCA"/>
    <w:rsid w:val="002D21DA"/>
    <w:rsid w:val="002D4A36"/>
    <w:rsid w:val="002E2118"/>
    <w:rsid w:val="002E25D8"/>
    <w:rsid w:val="002F49E2"/>
    <w:rsid w:val="002F6BA1"/>
    <w:rsid w:val="003000CC"/>
    <w:rsid w:val="00300BA8"/>
    <w:rsid w:val="0030556E"/>
    <w:rsid w:val="00305870"/>
    <w:rsid w:val="00307C5A"/>
    <w:rsid w:val="00312D66"/>
    <w:rsid w:val="00314248"/>
    <w:rsid w:val="0031677C"/>
    <w:rsid w:val="003172CD"/>
    <w:rsid w:val="003206E0"/>
    <w:rsid w:val="00320A30"/>
    <w:rsid w:val="0032103D"/>
    <w:rsid w:val="00322A51"/>
    <w:rsid w:val="00323496"/>
    <w:rsid w:val="0032389D"/>
    <w:rsid w:val="00325AEC"/>
    <w:rsid w:val="003304EB"/>
    <w:rsid w:val="003308EF"/>
    <w:rsid w:val="00331063"/>
    <w:rsid w:val="003316AD"/>
    <w:rsid w:val="00335B81"/>
    <w:rsid w:val="003457A9"/>
    <w:rsid w:val="00345BFB"/>
    <w:rsid w:val="00346E34"/>
    <w:rsid w:val="00347B5A"/>
    <w:rsid w:val="00347F61"/>
    <w:rsid w:val="00353D60"/>
    <w:rsid w:val="00355DF6"/>
    <w:rsid w:val="00356E3E"/>
    <w:rsid w:val="00357B5F"/>
    <w:rsid w:val="0036036E"/>
    <w:rsid w:val="003614BB"/>
    <w:rsid w:val="00361E57"/>
    <w:rsid w:val="00362B1E"/>
    <w:rsid w:val="00364089"/>
    <w:rsid w:val="00373A32"/>
    <w:rsid w:val="003808AB"/>
    <w:rsid w:val="003826C2"/>
    <w:rsid w:val="003875EC"/>
    <w:rsid w:val="00393520"/>
    <w:rsid w:val="00395C7A"/>
    <w:rsid w:val="00396EF5"/>
    <w:rsid w:val="003971CA"/>
    <w:rsid w:val="00397E29"/>
    <w:rsid w:val="003A304E"/>
    <w:rsid w:val="003A4EA0"/>
    <w:rsid w:val="003A704C"/>
    <w:rsid w:val="003A7159"/>
    <w:rsid w:val="003A7281"/>
    <w:rsid w:val="003B11D4"/>
    <w:rsid w:val="003B1CDD"/>
    <w:rsid w:val="003B3DEB"/>
    <w:rsid w:val="003B50A7"/>
    <w:rsid w:val="003B5B07"/>
    <w:rsid w:val="003C032E"/>
    <w:rsid w:val="003C45F7"/>
    <w:rsid w:val="003C7960"/>
    <w:rsid w:val="003D1981"/>
    <w:rsid w:val="003D1A62"/>
    <w:rsid w:val="003D35C1"/>
    <w:rsid w:val="003D57F1"/>
    <w:rsid w:val="003E2281"/>
    <w:rsid w:val="003E318F"/>
    <w:rsid w:val="003E738D"/>
    <w:rsid w:val="003F069C"/>
    <w:rsid w:val="003F6520"/>
    <w:rsid w:val="003F7C6C"/>
    <w:rsid w:val="00401CE8"/>
    <w:rsid w:val="00402281"/>
    <w:rsid w:val="00403358"/>
    <w:rsid w:val="0040379F"/>
    <w:rsid w:val="00404E1C"/>
    <w:rsid w:val="004053E2"/>
    <w:rsid w:val="004065CD"/>
    <w:rsid w:val="00406B9F"/>
    <w:rsid w:val="00420DAD"/>
    <w:rsid w:val="004216CF"/>
    <w:rsid w:val="00421D8B"/>
    <w:rsid w:val="0042219D"/>
    <w:rsid w:val="00422954"/>
    <w:rsid w:val="00424699"/>
    <w:rsid w:val="00426565"/>
    <w:rsid w:val="00426984"/>
    <w:rsid w:val="0043107C"/>
    <w:rsid w:val="00435BEA"/>
    <w:rsid w:val="004407DB"/>
    <w:rsid w:val="00442145"/>
    <w:rsid w:val="00442D3E"/>
    <w:rsid w:val="0044327A"/>
    <w:rsid w:val="0044446C"/>
    <w:rsid w:val="00450467"/>
    <w:rsid w:val="00451459"/>
    <w:rsid w:val="004550E0"/>
    <w:rsid w:val="00457A98"/>
    <w:rsid w:val="00464464"/>
    <w:rsid w:val="00467FFC"/>
    <w:rsid w:val="0047076B"/>
    <w:rsid w:val="004740F5"/>
    <w:rsid w:val="004763BE"/>
    <w:rsid w:val="0048155B"/>
    <w:rsid w:val="0048407E"/>
    <w:rsid w:val="00486BB6"/>
    <w:rsid w:val="004A2AF8"/>
    <w:rsid w:val="004B21FB"/>
    <w:rsid w:val="004B2A3A"/>
    <w:rsid w:val="004B43C6"/>
    <w:rsid w:val="004B4404"/>
    <w:rsid w:val="004B6751"/>
    <w:rsid w:val="004B7D67"/>
    <w:rsid w:val="004C3CE6"/>
    <w:rsid w:val="004D6990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331C"/>
    <w:rsid w:val="00564234"/>
    <w:rsid w:val="0056711D"/>
    <w:rsid w:val="0057675A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4CFD"/>
    <w:rsid w:val="005F533A"/>
    <w:rsid w:val="005F5FAB"/>
    <w:rsid w:val="005F64DA"/>
    <w:rsid w:val="005F6AF6"/>
    <w:rsid w:val="006013BA"/>
    <w:rsid w:val="00603CA6"/>
    <w:rsid w:val="00606835"/>
    <w:rsid w:val="00613971"/>
    <w:rsid w:val="006177F9"/>
    <w:rsid w:val="0062702E"/>
    <w:rsid w:val="0063262F"/>
    <w:rsid w:val="00632892"/>
    <w:rsid w:val="00632C5F"/>
    <w:rsid w:val="00633346"/>
    <w:rsid w:val="00637318"/>
    <w:rsid w:val="00642665"/>
    <w:rsid w:val="00646BEA"/>
    <w:rsid w:val="0065333A"/>
    <w:rsid w:val="00657B3E"/>
    <w:rsid w:val="006656A8"/>
    <w:rsid w:val="0066668E"/>
    <w:rsid w:val="0067682C"/>
    <w:rsid w:val="006812CD"/>
    <w:rsid w:val="00684471"/>
    <w:rsid w:val="00684852"/>
    <w:rsid w:val="00692307"/>
    <w:rsid w:val="006A0468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D2FCE"/>
    <w:rsid w:val="006D55A1"/>
    <w:rsid w:val="006D7411"/>
    <w:rsid w:val="006E0406"/>
    <w:rsid w:val="006E214E"/>
    <w:rsid w:val="006E26BA"/>
    <w:rsid w:val="006E2747"/>
    <w:rsid w:val="006F32DF"/>
    <w:rsid w:val="006F3E1F"/>
    <w:rsid w:val="006F4640"/>
    <w:rsid w:val="00703D52"/>
    <w:rsid w:val="00706D2E"/>
    <w:rsid w:val="00707FB7"/>
    <w:rsid w:val="00710812"/>
    <w:rsid w:val="00710861"/>
    <w:rsid w:val="00714AC6"/>
    <w:rsid w:val="00714D2E"/>
    <w:rsid w:val="007150C3"/>
    <w:rsid w:val="00715D42"/>
    <w:rsid w:val="007230AC"/>
    <w:rsid w:val="00723B2D"/>
    <w:rsid w:val="00730386"/>
    <w:rsid w:val="00733355"/>
    <w:rsid w:val="0074054A"/>
    <w:rsid w:val="0074507E"/>
    <w:rsid w:val="00745776"/>
    <w:rsid w:val="00747013"/>
    <w:rsid w:val="00750052"/>
    <w:rsid w:val="007519C9"/>
    <w:rsid w:val="00751E01"/>
    <w:rsid w:val="00755144"/>
    <w:rsid w:val="00756A79"/>
    <w:rsid w:val="00757817"/>
    <w:rsid w:val="007609FB"/>
    <w:rsid w:val="00763FAE"/>
    <w:rsid w:val="007644A4"/>
    <w:rsid w:val="007656BF"/>
    <w:rsid w:val="00766F05"/>
    <w:rsid w:val="0077542F"/>
    <w:rsid w:val="00777026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B48D8"/>
    <w:rsid w:val="007B7A21"/>
    <w:rsid w:val="007D2042"/>
    <w:rsid w:val="007D3873"/>
    <w:rsid w:val="007D6A11"/>
    <w:rsid w:val="007D70E9"/>
    <w:rsid w:val="007E1A91"/>
    <w:rsid w:val="007E3057"/>
    <w:rsid w:val="007E4192"/>
    <w:rsid w:val="007E487B"/>
    <w:rsid w:val="007E785D"/>
    <w:rsid w:val="007F562B"/>
    <w:rsid w:val="008022F1"/>
    <w:rsid w:val="00803138"/>
    <w:rsid w:val="00811002"/>
    <w:rsid w:val="008115E0"/>
    <w:rsid w:val="00811DFA"/>
    <w:rsid w:val="00814414"/>
    <w:rsid w:val="008166F1"/>
    <w:rsid w:val="00817620"/>
    <w:rsid w:val="00821CA3"/>
    <w:rsid w:val="00825220"/>
    <w:rsid w:val="00826CBB"/>
    <w:rsid w:val="008278A2"/>
    <w:rsid w:val="00831DD0"/>
    <w:rsid w:val="008340AD"/>
    <w:rsid w:val="00837187"/>
    <w:rsid w:val="00840454"/>
    <w:rsid w:val="0084132C"/>
    <w:rsid w:val="00842018"/>
    <w:rsid w:val="00845ED4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80B44"/>
    <w:rsid w:val="00881D66"/>
    <w:rsid w:val="00883F40"/>
    <w:rsid w:val="00886658"/>
    <w:rsid w:val="0089036A"/>
    <w:rsid w:val="00891C5F"/>
    <w:rsid w:val="00893A97"/>
    <w:rsid w:val="00894270"/>
    <w:rsid w:val="008A33F6"/>
    <w:rsid w:val="008A3796"/>
    <w:rsid w:val="008A48F3"/>
    <w:rsid w:val="008A5E64"/>
    <w:rsid w:val="008B24B0"/>
    <w:rsid w:val="008B48B4"/>
    <w:rsid w:val="008B69CB"/>
    <w:rsid w:val="008C23EC"/>
    <w:rsid w:val="008C295C"/>
    <w:rsid w:val="008C3C2B"/>
    <w:rsid w:val="008D0B22"/>
    <w:rsid w:val="008D38C1"/>
    <w:rsid w:val="008D439F"/>
    <w:rsid w:val="008E0250"/>
    <w:rsid w:val="008E2041"/>
    <w:rsid w:val="008E5931"/>
    <w:rsid w:val="008E5E1F"/>
    <w:rsid w:val="008E74E9"/>
    <w:rsid w:val="008F4EB5"/>
    <w:rsid w:val="008F6961"/>
    <w:rsid w:val="00900C0E"/>
    <w:rsid w:val="009038A2"/>
    <w:rsid w:val="00905DAE"/>
    <w:rsid w:val="009108FF"/>
    <w:rsid w:val="00911EA3"/>
    <w:rsid w:val="00912A28"/>
    <w:rsid w:val="00913B49"/>
    <w:rsid w:val="009147AD"/>
    <w:rsid w:val="00922C46"/>
    <w:rsid w:val="0092580D"/>
    <w:rsid w:val="009333C8"/>
    <w:rsid w:val="00933FD2"/>
    <w:rsid w:val="009412A0"/>
    <w:rsid w:val="00944061"/>
    <w:rsid w:val="009452B3"/>
    <w:rsid w:val="00946CF2"/>
    <w:rsid w:val="00947FE1"/>
    <w:rsid w:val="009501D2"/>
    <w:rsid w:val="00950BEA"/>
    <w:rsid w:val="009524D1"/>
    <w:rsid w:val="00954482"/>
    <w:rsid w:val="00955CEF"/>
    <w:rsid w:val="009564AF"/>
    <w:rsid w:val="00957E3B"/>
    <w:rsid w:val="009671FD"/>
    <w:rsid w:val="0097022D"/>
    <w:rsid w:val="0097200A"/>
    <w:rsid w:val="009726C1"/>
    <w:rsid w:val="00973734"/>
    <w:rsid w:val="00973857"/>
    <w:rsid w:val="00975D9D"/>
    <w:rsid w:val="00976BA7"/>
    <w:rsid w:val="009771FE"/>
    <w:rsid w:val="009823A7"/>
    <w:rsid w:val="00982E05"/>
    <w:rsid w:val="00985731"/>
    <w:rsid w:val="0099375D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BA7"/>
    <w:rsid w:val="009C7817"/>
    <w:rsid w:val="009C7AFC"/>
    <w:rsid w:val="009D0E23"/>
    <w:rsid w:val="009D7880"/>
    <w:rsid w:val="009E47BE"/>
    <w:rsid w:val="009F04F8"/>
    <w:rsid w:val="009F361F"/>
    <w:rsid w:val="009F6153"/>
    <w:rsid w:val="009F6CD1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07D45"/>
    <w:rsid w:val="00A12D0C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B9E"/>
    <w:rsid w:val="00A31BC3"/>
    <w:rsid w:val="00A31C28"/>
    <w:rsid w:val="00A3391D"/>
    <w:rsid w:val="00A4039F"/>
    <w:rsid w:val="00A4700D"/>
    <w:rsid w:val="00A532C1"/>
    <w:rsid w:val="00A53787"/>
    <w:rsid w:val="00A56B5A"/>
    <w:rsid w:val="00A60877"/>
    <w:rsid w:val="00A6335C"/>
    <w:rsid w:val="00A678CE"/>
    <w:rsid w:val="00A7033D"/>
    <w:rsid w:val="00AA0868"/>
    <w:rsid w:val="00AA0C40"/>
    <w:rsid w:val="00AA1082"/>
    <w:rsid w:val="00AA132D"/>
    <w:rsid w:val="00AA617F"/>
    <w:rsid w:val="00AA6FD9"/>
    <w:rsid w:val="00AA73F1"/>
    <w:rsid w:val="00AA76C8"/>
    <w:rsid w:val="00AB077E"/>
    <w:rsid w:val="00AB20AA"/>
    <w:rsid w:val="00AB2221"/>
    <w:rsid w:val="00AB3378"/>
    <w:rsid w:val="00AC5FF4"/>
    <w:rsid w:val="00AD0645"/>
    <w:rsid w:val="00AD14DA"/>
    <w:rsid w:val="00AD33A8"/>
    <w:rsid w:val="00AD3561"/>
    <w:rsid w:val="00AD3EF5"/>
    <w:rsid w:val="00AD4F44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B00A9B"/>
    <w:rsid w:val="00B0129F"/>
    <w:rsid w:val="00B02CA7"/>
    <w:rsid w:val="00B05DF6"/>
    <w:rsid w:val="00B125D2"/>
    <w:rsid w:val="00B12629"/>
    <w:rsid w:val="00B14CC5"/>
    <w:rsid w:val="00B201FF"/>
    <w:rsid w:val="00B219D0"/>
    <w:rsid w:val="00B2362C"/>
    <w:rsid w:val="00B23E9C"/>
    <w:rsid w:val="00B32AF9"/>
    <w:rsid w:val="00B41A7F"/>
    <w:rsid w:val="00B42C00"/>
    <w:rsid w:val="00B46CCB"/>
    <w:rsid w:val="00B52998"/>
    <w:rsid w:val="00B541A9"/>
    <w:rsid w:val="00B570CA"/>
    <w:rsid w:val="00B61509"/>
    <w:rsid w:val="00B63FEF"/>
    <w:rsid w:val="00B65277"/>
    <w:rsid w:val="00B76360"/>
    <w:rsid w:val="00B769A7"/>
    <w:rsid w:val="00B77372"/>
    <w:rsid w:val="00B8163E"/>
    <w:rsid w:val="00B8723E"/>
    <w:rsid w:val="00B92205"/>
    <w:rsid w:val="00B95819"/>
    <w:rsid w:val="00B95CB1"/>
    <w:rsid w:val="00B96CAE"/>
    <w:rsid w:val="00B97538"/>
    <w:rsid w:val="00BA2B08"/>
    <w:rsid w:val="00BA3F7F"/>
    <w:rsid w:val="00BA7916"/>
    <w:rsid w:val="00BB18F5"/>
    <w:rsid w:val="00BB4F83"/>
    <w:rsid w:val="00BB5714"/>
    <w:rsid w:val="00BC05D5"/>
    <w:rsid w:val="00BC25C5"/>
    <w:rsid w:val="00BC2F05"/>
    <w:rsid w:val="00BC35AF"/>
    <w:rsid w:val="00BC427B"/>
    <w:rsid w:val="00BC6F9B"/>
    <w:rsid w:val="00BD3052"/>
    <w:rsid w:val="00BD32D3"/>
    <w:rsid w:val="00BD4058"/>
    <w:rsid w:val="00BD6F65"/>
    <w:rsid w:val="00BE5C9B"/>
    <w:rsid w:val="00BF0C10"/>
    <w:rsid w:val="00BF4A11"/>
    <w:rsid w:val="00BF501F"/>
    <w:rsid w:val="00BF6B4F"/>
    <w:rsid w:val="00C0521A"/>
    <w:rsid w:val="00C07295"/>
    <w:rsid w:val="00C10A8C"/>
    <w:rsid w:val="00C1195B"/>
    <w:rsid w:val="00C11A9D"/>
    <w:rsid w:val="00C11E50"/>
    <w:rsid w:val="00C1301E"/>
    <w:rsid w:val="00C13911"/>
    <w:rsid w:val="00C1430F"/>
    <w:rsid w:val="00C20609"/>
    <w:rsid w:val="00C2336C"/>
    <w:rsid w:val="00C24B27"/>
    <w:rsid w:val="00C34F23"/>
    <w:rsid w:val="00C371C1"/>
    <w:rsid w:val="00C40BD3"/>
    <w:rsid w:val="00C42C75"/>
    <w:rsid w:val="00C50C44"/>
    <w:rsid w:val="00C51612"/>
    <w:rsid w:val="00C521B4"/>
    <w:rsid w:val="00C5291B"/>
    <w:rsid w:val="00C53CED"/>
    <w:rsid w:val="00C544EB"/>
    <w:rsid w:val="00C65E0F"/>
    <w:rsid w:val="00C67005"/>
    <w:rsid w:val="00C67874"/>
    <w:rsid w:val="00C71728"/>
    <w:rsid w:val="00C73528"/>
    <w:rsid w:val="00C7578B"/>
    <w:rsid w:val="00C825A8"/>
    <w:rsid w:val="00C92493"/>
    <w:rsid w:val="00CA0383"/>
    <w:rsid w:val="00CA17B0"/>
    <w:rsid w:val="00CA193A"/>
    <w:rsid w:val="00CA1E7C"/>
    <w:rsid w:val="00CA4D97"/>
    <w:rsid w:val="00CB060C"/>
    <w:rsid w:val="00CB2913"/>
    <w:rsid w:val="00CB32AA"/>
    <w:rsid w:val="00CB4031"/>
    <w:rsid w:val="00CC14B3"/>
    <w:rsid w:val="00CC292C"/>
    <w:rsid w:val="00CC5DED"/>
    <w:rsid w:val="00CD0164"/>
    <w:rsid w:val="00CD394D"/>
    <w:rsid w:val="00CD4279"/>
    <w:rsid w:val="00CD43A0"/>
    <w:rsid w:val="00CE0087"/>
    <w:rsid w:val="00CE0AE4"/>
    <w:rsid w:val="00CE1F4D"/>
    <w:rsid w:val="00CE45AC"/>
    <w:rsid w:val="00CE6066"/>
    <w:rsid w:val="00CE633E"/>
    <w:rsid w:val="00CF252F"/>
    <w:rsid w:val="00D00429"/>
    <w:rsid w:val="00D009E6"/>
    <w:rsid w:val="00D01A4E"/>
    <w:rsid w:val="00D03B34"/>
    <w:rsid w:val="00D07D2D"/>
    <w:rsid w:val="00D11C37"/>
    <w:rsid w:val="00D143BC"/>
    <w:rsid w:val="00D23C47"/>
    <w:rsid w:val="00D240B6"/>
    <w:rsid w:val="00D24634"/>
    <w:rsid w:val="00D24722"/>
    <w:rsid w:val="00D261C8"/>
    <w:rsid w:val="00D311D7"/>
    <w:rsid w:val="00D316C8"/>
    <w:rsid w:val="00D33568"/>
    <w:rsid w:val="00D34EFB"/>
    <w:rsid w:val="00D35393"/>
    <w:rsid w:val="00D35F35"/>
    <w:rsid w:val="00D449AC"/>
    <w:rsid w:val="00D5411C"/>
    <w:rsid w:val="00D55FAC"/>
    <w:rsid w:val="00D619EA"/>
    <w:rsid w:val="00D621C1"/>
    <w:rsid w:val="00D76DD2"/>
    <w:rsid w:val="00D84B79"/>
    <w:rsid w:val="00D87AF6"/>
    <w:rsid w:val="00D907CD"/>
    <w:rsid w:val="00DA0075"/>
    <w:rsid w:val="00DA2C62"/>
    <w:rsid w:val="00DA74C7"/>
    <w:rsid w:val="00DB1822"/>
    <w:rsid w:val="00DB6970"/>
    <w:rsid w:val="00DC2733"/>
    <w:rsid w:val="00DC48F7"/>
    <w:rsid w:val="00DC5217"/>
    <w:rsid w:val="00DC6001"/>
    <w:rsid w:val="00DC681F"/>
    <w:rsid w:val="00DD004F"/>
    <w:rsid w:val="00DD24C8"/>
    <w:rsid w:val="00DE6A97"/>
    <w:rsid w:val="00DF05F6"/>
    <w:rsid w:val="00DF2424"/>
    <w:rsid w:val="00DF4557"/>
    <w:rsid w:val="00E01A62"/>
    <w:rsid w:val="00E0440C"/>
    <w:rsid w:val="00E059B4"/>
    <w:rsid w:val="00E05FDD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247CB"/>
    <w:rsid w:val="00E30425"/>
    <w:rsid w:val="00E31297"/>
    <w:rsid w:val="00E33A84"/>
    <w:rsid w:val="00E35096"/>
    <w:rsid w:val="00E35E88"/>
    <w:rsid w:val="00E371D5"/>
    <w:rsid w:val="00E42EE7"/>
    <w:rsid w:val="00E43E0C"/>
    <w:rsid w:val="00E466AD"/>
    <w:rsid w:val="00E46815"/>
    <w:rsid w:val="00E46EEE"/>
    <w:rsid w:val="00E511C5"/>
    <w:rsid w:val="00E54596"/>
    <w:rsid w:val="00E54BF7"/>
    <w:rsid w:val="00E56A38"/>
    <w:rsid w:val="00E62C83"/>
    <w:rsid w:val="00E642A9"/>
    <w:rsid w:val="00E6571F"/>
    <w:rsid w:val="00E6584A"/>
    <w:rsid w:val="00E66272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94016"/>
    <w:rsid w:val="00E971C4"/>
    <w:rsid w:val="00EA15BB"/>
    <w:rsid w:val="00EA3EC5"/>
    <w:rsid w:val="00EA5286"/>
    <w:rsid w:val="00EB0E1F"/>
    <w:rsid w:val="00EB4DCF"/>
    <w:rsid w:val="00EB5045"/>
    <w:rsid w:val="00EC551E"/>
    <w:rsid w:val="00EC6CF0"/>
    <w:rsid w:val="00ED08E0"/>
    <w:rsid w:val="00ED1E76"/>
    <w:rsid w:val="00ED33C7"/>
    <w:rsid w:val="00ED6D11"/>
    <w:rsid w:val="00EE4ABC"/>
    <w:rsid w:val="00EF39EF"/>
    <w:rsid w:val="00EF4AAF"/>
    <w:rsid w:val="00EF6703"/>
    <w:rsid w:val="00F00D00"/>
    <w:rsid w:val="00F0119D"/>
    <w:rsid w:val="00F037C4"/>
    <w:rsid w:val="00F10B7C"/>
    <w:rsid w:val="00F11758"/>
    <w:rsid w:val="00F1287E"/>
    <w:rsid w:val="00F1295D"/>
    <w:rsid w:val="00F139C9"/>
    <w:rsid w:val="00F14947"/>
    <w:rsid w:val="00F2044D"/>
    <w:rsid w:val="00F21175"/>
    <w:rsid w:val="00F2586A"/>
    <w:rsid w:val="00F27046"/>
    <w:rsid w:val="00F31AC0"/>
    <w:rsid w:val="00F40C25"/>
    <w:rsid w:val="00F45B31"/>
    <w:rsid w:val="00F4782B"/>
    <w:rsid w:val="00F50B4B"/>
    <w:rsid w:val="00F52386"/>
    <w:rsid w:val="00F52634"/>
    <w:rsid w:val="00F532E5"/>
    <w:rsid w:val="00F5385F"/>
    <w:rsid w:val="00F60492"/>
    <w:rsid w:val="00F62A47"/>
    <w:rsid w:val="00F642D6"/>
    <w:rsid w:val="00F642E2"/>
    <w:rsid w:val="00F642F7"/>
    <w:rsid w:val="00F669EB"/>
    <w:rsid w:val="00F6704C"/>
    <w:rsid w:val="00F734A2"/>
    <w:rsid w:val="00F75646"/>
    <w:rsid w:val="00F77FAA"/>
    <w:rsid w:val="00F86E56"/>
    <w:rsid w:val="00F87672"/>
    <w:rsid w:val="00F946E4"/>
    <w:rsid w:val="00F9771D"/>
    <w:rsid w:val="00F97EC0"/>
    <w:rsid w:val="00FA391D"/>
    <w:rsid w:val="00FA4504"/>
    <w:rsid w:val="00FA6552"/>
    <w:rsid w:val="00FA681F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821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46E3-C86E-48DF-BC12-E535D56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802</Words>
  <Characters>27378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3</cp:revision>
  <cp:lastPrinted>2020-06-10T09:44:00Z</cp:lastPrinted>
  <dcterms:created xsi:type="dcterms:W3CDTF">2020-06-17T09:44:00Z</dcterms:created>
  <dcterms:modified xsi:type="dcterms:W3CDTF">2020-06-17T09:56:00Z</dcterms:modified>
</cp:coreProperties>
</file>